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F7" w:rsidRPr="00E11AA4" w:rsidRDefault="00154DA0">
      <w:pPr>
        <w:rPr>
          <w:rFonts w:ascii="Adobe Caslon Pro" w:hAnsi="Adobe Caslon Pro"/>
          <w:b/>
          <w:color w:val="C00000"/>
          <w:sz w:val="28"/>
        </w:rPr>
      </w:pPr>
      <w:r w:rsidRPr="00E11AA4">
        <w:rPr>
          <w:rFonts w:ascii="Times New Roman" w:hAnsi="Times New Roman" w:cs="Times New Roman"/>
          <w:b/>
          <w:color w:val="C00000"/>
          <w:sz w:val="28"/>
        </w:rPr>
        <w:t>Торжественная</w:t>
      </w:r>
      <w:r w:rsidRPr="00E11AA4">
        <w:rPr>
          <w:rFonts w:ascii="Adobe Caslon Pro" w:hAnsi="Adobe Caslon Pro"/>
          <w:b/>
          <w:color w:val="C00000"/>
          <w:sz w:val="28"/>
        </w:rPr>
        <w:t xml:space="preserve"> </w:t>
      </w:r>
      <w:r w:rsidRPr="00E11AA4">
        <w:rPr>
          <w:rFonts w:ascii="Times New Roman" w:hAnsi="Times New Roman" w:cs="Times New Roman"/>
          <w:b/>
          <w:color w:val="C00000"/>
          <w:sz w:val="28"/>
        </w:rPr>
        <w:t>л</w:t>
      </w:r>
      <w:r w:rsidR="008B29A1" w:rsidRPr="00E11AA4">
        <w:rPr>
          <w:rFonts w:ascii="Times New Roman" w:hAnsi="Times New Roman" w:cs="Times New Roman"/>
          <w:b/>
          <w:color w:val="C00000"/>
          <w:sz w:val="28"/>
        </w:rPr>
        <w:t>инейка</w:t>
      </w:r>
      <w:r w:rsidR="008B29A1" w:rsidRPr="00E11AA4">
        <w:rPr>
          <w:rFonts w:ascii="Adobe Caslon Pro" w:hAnsi="Adobe Caslon Pro"/>
          <w:b/>
          <w:color w:val="C00000"/>
          <w:sz w:val="28"/>
        </w:rPr>
        <w:t xml:space="preserve">  </w:t>
      </w:r>
      <w:r w:rsidR="008B29A1" w:rsidRPr="00E11AA4">
        <w:rPr>
          <w:rFonts w:ascii="Adobe Caslon Pro" w:hAnsi="Adobe Caslon Pro" w:cs="Adobe Caslon Pro"/>
          <w:b/>
          <w:color w:val="C00000"/>
          <w:sz w:val="28"/>
        </w:rPr>
        <w:t>«</w:t>
      </w:r>
      <w:r w:rsidR="008B29A1" w:rsidRPr="00E11AA4">
        <w:rPr>
          <w:rFonts w:ascii="Times New Roman" w:hAnsi="Times New Roman" w:cs="Times New Roman"/>
          <w:b/>
          <w:color w:val="C00000"/>
          <w:sz w:val="28"/>
        </w:rPr>
        <w:t>Спасибо</w:t>
      </w:r>
      <w:r w:rsidR="008B29A1" w:rsidRPr="00E11AA4">
        <w:rPr>
          <w:rFonts w:ascii="Adobe Caslon Pro" w:hAnsi="Adobe Caslon Pro"/>
          <w:b/>
          <w:color w:val="C00000"/>
          <w:sz w:val="28"/>
        </w:rPr>
        <w:t xml:space="preserve"> </w:t>
      </w:r>
      <w:r w:rsidR="008B29A1" w:rsidRPr="00E11AA4">
        <w:rPr>
          <w:rFonts w:ascii="Times New Roman" w:hAnsi="Times New Roman" w:cs="Times New Roman"/>
          <w:b/>
          <w:color w:val="C00000"/>
          <w:sz w:val="28"/>
        </w:rPr>
        <w:t>прадеду</w:t>
      </w:r>
      <w:r w:rsidR="008B29A1" w:rsidRPr="00E11AA4">
        <w:rPr>
          <w:rFonts w:ascii="Adobe Caslon Pro" w:hAnsi="Adobe Caslon Pro"/>
          <w:b/>
          <w:color w:val="C00000"/>
          <w:sz w:val="28"/>
        </w:rPr>
        <w:t xml:space="preserve"> </w:t>
      </w:r>
      <w:r w:rsidR="008B29A1" w:rsidRPr="00E11AA4">
        <w:rPr>
          <w:rFonts w:ascii="Times New Roman" w:hAnsi="Times New Roman" w:cs="Times New Roman"/>
          <w:b/>
          <w:color w:val="C00000"/>
          <w:sz w:val="28"/>
        </w:rPr>
        <w:t>за</w:t>
      </w:r>
      <w:r w:rsidR="008B29A1" w:rsidRPr="00E11AA4">
        <w:rPr>
          <w:rFonts w:ascii="Adobe Caslon Pro" w:hAnsi="Adobe Caslon Pro"/>
          <w:b/>
          <w:color w:val="C00000"/>
          <w:sz w:val="28"/>
        </w:rPr>
        <w:t xml:space="preserve"> </w:t>
      </w:r>
      <w:r w:rsidR="005F7412" w:rsidRPr="00E11AA4">
        <w:rPr>
          <w:rFonts w:ascii="Times New Roman" w:hAnsi="Times New Roman" w:cs="Times New Roman"/>
          <w:b/>
          <w:color w:val="C00000"/>
          <w:sz w:val="28"/>
        </w:rPr>
        <w:t>П</w:t>
      </w:r>
      <w:r w:rsidR="008B29A1" w:rsidRPr="00E11AA4">
        <w:rPr>
          <w:rFonts w:ascii="Times New Roman" w:hAnsi="Times New Roman" w:cs="Times New Roman"/>
          <w:b/>
          <w:color w:val="C00000"/>
          <w:sz w:val="28"/>
        </w:rPr>
        <w:t>обеду</w:t>
      </w:r>
      <w:r w:rsidR="008B29A1" w:rsidRPr="00E11AA4">
        <w:rPr>
          <w:rFonts w:ascii="Adobe Caslon Pro" w:hAnsi="Adobe Caslon Pro"/>
          <w:b/>
          <w:color w:val="C00000"/>
          <w:sz w:val="28"/>
        </w:rPr>
        <w:t>!</w:t>
      </w:r>
      <w:r w:rsidR="008B29A1" w:rsidRPr="00E11AA4">
        <w:rPr>
          <w:rFonts w:ascii="Adobe Caslon Pro" w:hAnsi="Adobe Caslon Pro" w:cs="Adobe Caslon Pro"/>
          <w:b/>
          <w:color w:val="C00000"/>
          <w:sz w:val="28"/>
        </w:rPr>
        <w:t>»</w:t>
      </w:r>
      <w:r w:rsidRPr="00E11AA4">
        <w:rPr>
          <w:rFonts w:ascii="Adobe Caslon Pro" w:hAnsi="Adobe Caslon Pro"/>
          <w:b/>
          <w:color w:val="C00000"/>
          <w:sz w:val="28"/>
        </w:rPr>
        <w:t xml:space="preserve"> (5-6</w:t>
      </w:r>
      <w:r w:rsidR="00505457" w:rsidRPr="00E11AA4">
        <w:rPr>
          <w:rFonts w:ascii="Adobe Caslon Pro" w:hAnsi="Adobe Caslon Pro"/>
          <w:b/>
          <w:color w:val="C00000"/>
          <w:sz w:val="28"/>
        </w:rPr>
        <w:t xml:space="preserve"> </w:t>
      </w:r>
      <w:proofErr w:type="spellStart"/>
      <w:r w:rsidR="00505457" w:rsidRPr="00E11AA4">
        <w:rPr>
          <w:rFonts w:ascii="Times New Roman" w:hAnsi="Times New Roman" w:cs="Times New Roman"/>
          <w:b/>
          <w:color w:val="C00000"/>
          <w:sz w:val="28"/>
        </w:rPr>
        <w:t>кл</w:t>
      </w:r>
      <w:proofErr w:type="spellEnd"/>
      <w:r w:rsidRPr="00E11AA4">
        <w:rPr>
          <w:rFonts w:ascii="Adobe Caslon Pro" w:hAnsi="Adobe Caslon Pro"/>
          <w:b/>
          <w:color w:val="C00000"/>
          <w:sz w:val="28"/>
        </w:rPr>
        <w:t>)</w:t>
      </w:r>
    </w:p>
    <w:p w:rsidR="008B29A1" w:rsidRPr="009807C5" w:rsidRDefault="00072C65">
      <w:bookmarkStart w:id="0" w:name="_GoBack"/>
      <w:r w:rsidRPr="00057A1F">
        <w:rPr>
          <w:b/>
          <w:color w:val="00B050"/>
        </w:rPr>
        <w:t>Видео</w:t>
      </w:r>
      <w:r w:rsidR="0041111A" w:rsidRPr="00057A1F">
        <w:rPr>
          <w:b/>
          <w:color w:val="00B050"/>
        </w:rPr>
        <w:t xml:space="preserve"> к песне «День Победы»</w:t>
      </w:r>
      <w:r w:rsidR="0041111A" w:rsidRPr="009807C5">
        <w:t xml:space="preserve">  </w:t>
      </w:r>
      <w:hyperlink r:id="rId9" w:history="1">
        <w:r w:rsidR="008129C1" w:rsidRPr="009807C5">
          <w:rPr>
            <w:rStyle w:val="a4"/>
          </w:rPr>
          <w:t>http://www.vidtube.ru/video/</w:t>
        </w:r>
      </w:hyperlink>
      <w:r w:rsidR="008129C1" w:rsidRPr="009807C5">
        <w:t xml:space="preserve"> </w:t>
      </w:r>
    </w:p>
    <w:p w:rsidR="008B29A1" w:rsidRPr="009807C5" w:rsidRDefault="002B0D18" w:rsidP="002B0D18">
      <w:pPr>
        <w:rPr>
          <w:b/>
        </w:rPr>
      </w:pPr>
      <w:r w:rsidRPr="009807C5">
        <w:rPr>
          <w:b/>
        </w:rPr>
        <w:t xml:space="preserve">Чтец 1: </w:t>
      </w:r>
    </w:p>
    <w:p w:rsidR="0097266A" w:rsidRPr="009807C5" w:rsidRDefault="0097266A" w:rsidP="0097266A">
      <w:pPr>
        <w:pStyle w:val="a3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Гремят истории колокола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Взывая к памяти моей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И в них набаты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Жестоких битв и созиданий даты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И праздники, чья ширь и даль светла.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И позабытый вновь встает рассвет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И кто-то в травы падает, сраженный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И город, артиллерией сожженный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 xml:space="preserve">От дыма </w:t>
      </w:r>
      <w:proofErr w:type="gramStart"/>
      <w:r w:rsidRPr="009807C5">
        <w:rPr>
          <w:rFonts w:asciiTheme="minorHAnsi" w:hAnsiTheme="minorHAnsi"/>
          <w:sz w:val="22"/>
          <w:szCs w:val="22"/>
        </w:rPr>
        <w:t>черен</w:t>
      </w:r>
      <w:proofErr w:type="gramEnd"/>
      <w:r w:rsidRPr="009807C5">
        <w:rPr>
          <w:rFonts w:asciiTheme="minorHAnsi" w:hAnsiTheme="minorHAnsi"/>
          <w:sz w:val="22"/>
          <w:szCs w:val="22"/>
        </w:rPr>
        <w:t xml:space="preserve"> и от пепла сед.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Они гремят, в них отзвук прошлых дней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Намек, подсказка, предостереженье.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>Кто помнит, тот не знает пораженья,</w:t>
      </w:r>
    </w:p>
    <w:p w:rsidR="0097266A" w:rsidRPr="009807C5" w:rsidRDefault="0097266A" w:rsidP="0097266A">
      <w:pPr>
        <w:pStyle w:val="a3"/>
        <w:spacing w:before="0" w:beforeAutospacing="0"/>
        <w:rPr>
          <w:rFonts w:asciiTheme="minorHAnsi" w:hAnsiTheme="minorHAnsi"/>
          <w:sz w:val="22"/>
          <w:szCs w:val="22"/>
        </w:rPr>
      </w:pPr>
      <w:r w:rsidRPr="009807C5">
        <w:rPr>
          <w:rFonts w:asciiTheme="minorHAnsi" w:hAnsiTheme="minorHAnsi"/>
          <w:sz w:val="22"/>
          <w:szCs w:val="22"/>
        </w:rPr>
        <w:t xml:space="preserve">Кто помнит, тот </w:t>
      </w:r>
      <w:proofErr w:type="gramStart"/>
      <w:r w:rsidRPr="009807C5">
        <w:rPr>
          <w:rFonts w:asciiTheme="minorHAnsi" w:hAnsiTheme="minorHAnsi"/>
          <w:sz w:val="22"/>
          <w:szCs w:val="22"/>
        </w:rPr>
        <w:t>беспамятных</w:t>
      </w:r>
      <w:proofErr w:type="gramEnd"/>
      <w:r w:rsidRPr="009807C5">
        <w:rPr>
          <w:rFonts w:asciiTheme="minorHAnsi" w:hAnsiTheme="minorHAnsi"/>
          <w:sz w:val="22"/>
          <w:szCs w:val="22"/>
        </w:rPr>
        <w:t xml:space="preserve"> сильней!</w:t>
      </w:r>
    </w:p>
    <w:bookmarkEnd w:id="0"/>
    <w:p w:rsidR="002B0D18" w:rsidRPr="009807C5" w:rsidRDefault="002B0D18" w:rsidP="002B0D18">
      <w:pPr>
        <w:ind w:firstLine="708"/>
      </w:pPr>
    </w:p>
    <w:p w:rsidR="005E5B12" w:rsidRPr="009807C5" w:rsidRDefault="00F44541" w:rsidP="00F44541">
      <w:pPr>
        <w:rPr>
          <w:b/>
        </w:rPr>
      </w:pPr>
      <w:r w:rsidRPr="009807C5">
        <w:rPr>
          <w:b/>
        </w:rPr>
        <w:t>Ведущий 1</w:t>
      </w:r>
    </w:p>
    <w:p w:rsidR="001E4DE7" w:rsidRPr="009807C5" w:rsidRDefault="001E4DE7" w:rsidP="002B0D18">
      <w:pPr>
        <w:ind w:firstLine="708"/>
      </w:pPr>
      <w:r w:rsidRPr="009807C5">
        <w:t>Торжественную линейку</w:t>
      </w:r>
      <w:r w:rsidR="00505457" w:rsidRPr="009807C5">
        <w:t xml:space="preserve"> </w:t>
      </w:r>
      <w:r w:rsidR="00505457" w:rsidRPr="00057A1F">
        <w:rPr>
          <w:b/>
          <w:color w:val="C00000"/>
        </w:rPr>
        <w:t>«Спасибо прадеду за Победу!»</w:t>
      </w:r>
      <w:proofErr w:type="gramStart"/>
      <w:r w:rsidR="00505457" w:rsidRPr="009807C5">
        <w:rPr>
          <w:b/>
        </w:rPr>
        <w:t xml:space="preserve"> </w:t>
      </w:r>
      <w:r w:rsidRPr="009807C5">
        <w:t>,</w:t>
      </w:r>
      <w:proofErr w:type="gramEnd"/>
      <w:r w:rsidRPr="009807C5">
        <w:t xml:space="preserve"> посвящённую празднованию </w:t>
      </w:r>
      <w:r w:rsidR="00505457" w:rsidRPr="009807C5">
        <w:t>6</w:t>
      </w:r>
      <w:r w:rsidRPr="009807C5">
        <w:t>8 годовщины Великой</w:t>
      </w:r>
      <w:r w:rsidR="003218A8" w:rsidRPr="009807C5">
        <w:t xml:space="preserve"> Победы </w:t>
      </w:r>
      <w:r w:rsidR="00791AE1" w:rsidRPr="009807C5">
        <w:t>,</w:t>
      </w:r>
      <w:r w:rsidRPr="009807C5">
        <w:t>объявляю открытой!</w:t>
      </w:r>
    </w:p>
    <w:p w:rsidR="005E5B12" w:rsidRPr="0007569F" w:rsidRDefault="0007569F" w:rsidP="0007569F">
      <w:pPr>
        <w:rPr>
          <w:b/>
        </w:rPr>
      </w:pPr>
      <w:r>
        <w:rPr>
          <w:b/>
        </w:rPr>
        <w:t>Ведущий 2</w:t>
      </w:r>
    </w:p>
    <w:p w:rsidR="00E34B2E" w:rsidRPr="009807C5" w:rsidRDefault="00E34B2E" w:rsidP="002B0D18">
      <w:pPr>
        <w:ind w:firstLine="708"/>
      </w:pPr>
      <w:r w:rsidRPr="009807C5">
        <w:t xml:space="preserve"> С</w:t>
      </w:r>
      <w:r w:rsidR="001E5A46" w:rsidRPr="009807C5">
        <w:t xml:space="preserve"> </w:t>
      </w:r>
      <w:r w:rsidRPr="009807C5">
        <w:t>каждым годом всё дальше от нас героические и трагические годы Великой Отечественной войны. Эта война была одним из самых тяжёлых испытаний, которое с честью выдержала наша страна.</w:t>
      </w:r>
    </w:p>
    <w:p w:rsidR="005E5B12" w:rsidRPr="0007569F" w:rsidRDefault="0007569F" w:rsidP="0007569F">
      <w:pPr>
        <w:rPr>
          <w:b/>
        </w:rPr>
      </w:pPr>
      <w:r>
        <w:rPr>
          <w:b/>
        </w:rPr>
        <w:t>Ведущий 1</w:t>
      </w:r>
    </w:p>
    <w:p w:rsidR="007F3287" w:rsidRPr="009807C5" w:rsidRDefault="001E5A46" w:rsidP="002B0D18">
      <w:pPr>
        <w:ind w:firstLine="708"/>
      </w:pPr>
      <w:r w:rsidRPr="009807C5">
        <w:t xml:space="preserve"> </w:t>
      </w:r>
      <w:r w:rsidR="007F3287" w:rsidRPr="009807C5">
        <w:t>Никогда не забудется подвиг солдата, стоящего насмерть и подвиг труженика, ковавшего эту победу в тылу. Наш долг – хранить память об этом подвиге, уважение к стойкости, мужеству, беззаветной любви к своему отечеству и передать это следующим поколениям.</w:t>
      </w:r>
    </w:p>
    <w:p w:rsidR="00A643B4" w:rsidRPr="009807C5" w:rsidRDefault="00A643B4" w:rsidP="00A643B4"/>
    <w:p w:rsidR="00A643B4" w:rsidRPr="009807C5" w:rsidRDefault="00A643B4" w:rsidP="00A643B4">
      <w:pPr>
        <w:rPr>
          <w:b/>
        </w:rPr>
      </w:pPr>
      <w:r w:rsidRPr="009807C5">
        <w:rPr>
          <w:b/>
        </w:rPr>
        <w:lastRenderedPageBreak/>
        <w:t>Ведущий 2</w:t>
      </w:r>
    </w:p>
    <w:p w:rsidR="001E5A46" w:rsidRPr="009807C5" w:rsidRDefault="00DE03FD" w:rsidP="002B0D18">
      <w:pPr>
        <w:ind w:firstLine="708"/>
      </w:pPr>
      <w:r w:rsidRPr="009807C5">
        <w:t>Сколько бы лет не прошло с того момента, когда началась война, в памяти народной всегда будут живы безмерные страдания и огромное мужество народа</w:t>
      </w:r>
      <w:proofErr w:type="gramStart"/>
      <w:r w:rsidRPr="009807C5">
        <w:t xml:space="preserve"> Н</w:t>
      </w:r>
      <w:proofErr w:type="gramEnd"/>
      <w:r w:rsidRPr="009807C5">
        <w:t>е ради славы воевали и погибали люди, ради жизни на земле…</w:t>
      </w:r>
    </w:p>
    <w:p w:rsidR="00EC5866" w:rsidRPr="009807C5" w:rsidRDefault="005E5B12" w:rsidP="00EC5866">
      <w:pPr>
        <w:rPr>
          <w:b/>
        </w:rPr>
      </w:pPr>
      <w:r w:rsidRPr="009807C5">
        <w:rPr>
          <w:b/>
        </w:rPr>
        <w:t>Чтец 2</w:t>
      </w:r>
      <w:r w:rsidR="00EC5866" w:rsidRPr="009807C5">
        <w:rPr>
          <w:b/>
        </w:rPr>
        <w:t xml:space="preserve">: </w:t>
      </w:r>
    </w:p>
    <w:p w:rsidR="0013041D" w:rsidRPr="009807C5" w:rsidRDefault="0013041D" w:rsidP="0013041D">
      <w:r w:rsidRPr="009807C5">
        <w:t>Такою все дышало тишиной,</w:t>
      </w:r>
    </w:p>
    <w:p w:rsidR="0013041D" w:rsidRPr="009807C5" w:rsidRDefault="0013041D" w:rsidP="0013041D">
      <w:r w:rsidRPr="009807C5">
        <w:t>Что вся земля еще спала, казалось.</w:t>
      </w:r>
    </w:p>
    <w:p w:rsidR="0013041D" w:rsidRPr="009807C5" w:rsidRDefault="0013041D" w:rsidP="0013041D">
      <w:r w:rsidRPr="009807C5">
        <w:t>Кто знал, что между миром и войной</w:t>
      </w:r>
    </w:p>
    <w:p w:rsidR="0013041D" w:rsidRPr="009807C5" w:rsidRDefault="0013041D" w:rsidP="0013041D">
      <w:r w:rsidRPr="009807C5">
        <w:t>Всего каких-то пять минут осталось…</w:t>
      </w:r>
    </w:p>
    <w:p w:rsidR="003A3CA6" w:rsidRPr="009807C5" w:rsidRDefault="008B47BD" w:rsidP="003A3CA6">
      <w:r w:rsidRPr="009807C5">
        <w:rPr>
          <w:b/>
        </w:rPr>
        <w:t xml:space="preserve">Чтец </w:t>
      </w:r>
      <w:r w:rsidR="005E5B12" w:rsidRPr="009807C5">
        <w:rPr>
          <w:b/>
        </w:rPr>
        <w:t>3</w:t>
      </w:r>
      <w:r w:rsidRPr="009807C5">
        <w:rPr>
          <w:b/>
        </w:rPr>
        <w:t>:</w:t>
      </w:r>
      <w:r w:rsidR="001F2B50" w:rsidRPr="009807C5">
        <w:t xml:space="preserve"> </w:t>
      </w:r>
    </w:p>
    <w:p w:rsidR="008B47BD" w:rsidRPr="009807C5" w:rsidRDefault="008B47BD" w:rsidP="003A3CA6">
      <w:r w:rsidRPr="009807C5">
        <w:t>Солнечным ранним утром в июне</w:t>
      </w:r>
      <w:proofErr w:type="gramStart"/>
      <w:r w:rsidRPr="009807C5">
        <w:t xml:space="preserve"> ,</w:t>
      </w:r>
      <w:proofErr w:type="gramEnd"/>
      <w:r w:rsidRPr="009807C5">
        <w:br/>
        <w:t>В час , когда пробуждалась страна .</w:t>
      </w:r>
      <w:r w:rsidRPr="009807C5">
        <w:br/>
        <w:t>Прозвучало впервые для юных</w:t>
      </w:r>
      <w:r w:rsidRPr="009807C5">
        <w:br/>
        <w:t>Это страшное слово – война .</w:t>
      </w:r>
      <w:r w:rsidRPr="009807C5">
        <w:br/>
      </w:r>
    </w:p>
    <w:p w:rsidR="00B72DBA" w:rsidRPr="009807C5" w:rsidRDefault="00D16EAF" w:rsidP="00B72DBA">
      <w:pPr>
        <w:pStyle w:val="a5"/>
      </w:pPr>
      <w:r w:rsidRPr="00803AA2">
        <w:rPr>
          <w:b/>
          <w:color w:val="00B050"/>
        </w:rPr>
        <w:t>Звучит песня «Священная война»</w:t>
      </w:r>
      <w:r w:rsidR="00B72DBA" w:rsidRPr="009807C5">
        <w:t xml:space="preserve"> </w:t>
      </w:r>
      <w:hyperlink r:id="rId10" w:history="1">
        <w:r w:rsidR="00B72DBA" w:rsidRPr="009807C5">
          <w:rPr>
            <w:rStyle w:val="a4"/>
          </w:rPr>
          <w:t>http://www.9maya.ru/2008/04/27/pesni_voennykh_let_v_mp3.html</w:t>
        </w:r>
      </w:hyperlink>
    </w:p>
    <w:p w:rsidR="002A0614" w:rsidRPr="009807C5" w:rsidRDefault="003A3CA6" w:rsidP="006D6E55">
      <w:r w:rsidRPr="009807C5">
        <w:rPr>
          <w:b/>
        </w:rPr>
        <w:t xml:space="preserve">Чтец </w:t>
      </w:r>
      <w:r w:rsidR="005E5B12" w:rsidRPr="009807C5">
        <w:rPr>
          <w:b/>
        </w:rPr>
        <w:t>4</w:t>
      </w:r>
      <w:r w:rsidRPr="009807C5">
        <w:rPr>
          <w:b/>
        </w:rPr>
        <w:t>:</w:t>
      </w:r>
      <w:r w:rsidRPr="009807C5">
        <w:t xml:space="preserve"> </w:t>
      </w:r>
    </w:p>
    <w:p w:rsidR="003A3CA6" w:rsidRPr="009807C5" w:rsidRDefault="003A3CA6" w:rsidP="00735131">
      <w:pPr>
        <w:spacing w:line="240" w:lineRule="auto"/>
      </w:pPr>
      <w:r w:rsidRPr="009807C5">
        <w:t xml:space="preserve"> </w:t>
      </w:r>
      <w:r w:rsidR="00F40C1E" w:rsidRPr="009807C5">
        <w:t xml:space="preserve">  </w:t>
      </w:r>
      <w:r w:rsidR="00735131" w:rsidRPr="009807C5">
        <w:t xml:space="preserve">   </w:t>
      </w:r>
      <w:r w:rsidR="00F40C1E" w:rsidRPr="009807C5">
        <w:t xml:space="preserve">   </w:t>
      </w:r>
      <w:r w:rsidRPr="009807C5">
        <w:t xml:space="preserve"> Тот самый долгий день в году </w:t>
      </w:r>
    </w:p>
    <w:p w:rsidR="003A3CA6" w:rsidRPr="009807C5" w:rsidRDefault="003A3CA6" w:rsidP="00735131">
      <w:pPr>
        <w:spacing w:line="240" w:lineRule="auto"/>
      </w:pPr>
      <w:r w:rsidRPr="009807C5">
        <w:t xml:space="preserve">            С его безоблачной погодой</w:t>
      </w:r>
    </w:p>
    <w:p w:rsidR="003A3CA6" w:rsidRPr="009807C5" w:rsidRDefault="003A3CA6" w:rsidP="00735131">
      <w:pPr>
        <w:spacing w:line="240" w:lineRule="auto"/>
      </w:pPr>
      <w:r w:rsidRPr="009807C5">
        <w:t xml:space="preserve">            Нам выдал общую беду</w:t>
      </w:r>
    </w:p>
    <w:p w:rsidR="003A3CA6" w:rsidRPr="009807C5" w:rsidRDefault="003A3CA6" w:rsidP="00735131">
      <w:pPr>
        <w:spacing w:line="240" w:lineRule="auto"/>
      </w:pPr>
      <w:r w:rsidRPr="009807C5">
        <w:t xml:space="preserve">            Одну на все четыре года.</w:t>
      </w:r>
    </w:p>
    <w:p w:rsidR="00D756EB" w:rsidRPr="009807C5" w:rsidRDefault="00FD3820" w:rsidP="00735131">
      <w:pPr>
        <w:spacing w:line="240" w:lineRule="auto"/>
        <w:rPr>
          <w:b/>
        </w:rPr>
      </w:pPr>
      <w:r w:rsidRPr="00803AA2">
        <w:rPr>
          <w:b/>
          <w:color w:val="00B050"/>
        </w:rPr>
        <w:t>Звучит песня: «До свидания</w:t>
      </w:r>
      <w:proofErr w:type="gramStart"/>
      <w:r w:rsidRPr="00803AA2">
        <w:rPr>
          <w:b/>
          <w:color w:val="00B050"/>
        </w:rPr>
        <w:t>.</w:t>
      </w:r>
      <w:proofErr w:type="gramEnd"/>
      <w:r w:rsidRPr="00803AA2">
        <w:rPr>
          <w:b/>
          <w:color w:val="00B050"/>
        </w:rPr>
        <w:t xml:space="preserve"> </w:t>
      </w:r>
      <w:proofErr w:type="gramStart"/>
      <w:r w:rsidR="00D756EB" w:rsidRPr="00803AA2">
        <w:rPr>
          <w:b/>
          <w:color w:val="00B050"/>
        </w:rPr>
        <w:t>м</w:t>
      </w:r>
      <w:proofErr w:type="gramEnd"/>
      <w:r w:rsidR="00D756EB" w:rsidRPr="00803AA2">
        <w:rPr>
          <w:b/>
          <w:color w:val="00B050"/>
        </w:rPr>
        <w:t>альчики!»</w:t>
      </w:r>
      <w:r w:rsidR="00DB106D" w:rsidRPr="009807C5">
        <w:rPr>
          <w:b/>
        </w:rPr>
        <w:t xml:space="preserve"> </w:t>
      </w:r>
      <w:hyperlink r:id="rId11" w:history="1">
        <w:r w:rsidR="00DB106D" w:rsidRPr="009807C5">
          <w:rPr>
            <w:rStyle w:val="a4"/>
          </w:rPr>
          <w:t>http://rutube.ru/video/0e5f72c4debcedc1b94556218387c2f5/</w:t>
        </w:r>
      </w:hyperlink>
    </w:p>
    <w:p w:rsidR="00B83F60" w:rsidRPr="009807C5" w:rsidRDefault="00D756EB" w:rsidP="00E57718">
      <w:r w:rsidRPr="009807C5">
        <w:rPr>
          <w:b/>
        </w:rPr>
        <w:t xml:space="preserve">Чтец </w:t>
      </w:r>
      <w:r w:rsidR="005E5B12" w:rsidRPr="009807C5">
        <w:rPr>
          <w:b/>
        </w:rPr>
        <w:t>5</w:t>
      </w:r>
      <w:r w:rsidR="00E57718" w:rsidRPr="009807C5">
        <w:rPr>
          <w:b/>
        </w:rPr>
        <w:t>:</w:t>
      </w:r>
      <w:r w:rsidRPr="009807C5">
        <w:t xml:space="preserve"> </w:t>
      </w:r>
    </w:p>
    <w:p w:rsidR="00E57718" w:rsidRPr="009807C5" w:rsidRDefault="00E57718" w:rsidP="00B83F60">
      <w:pPr>
        <w:ind w:firstLine="708"/>
      </w:pPr>
      <w:r w:rsidRPr="009807C5">
        <w:t xml:space="preserve"> Уходили мальчики – на плечах шинели,</w:t>
      </w:r>
    </w:p>
    <w:p w:rsidR="00E57718" w:rsidRPr="009807C5" w:rsidRDefault="00E57718" w:rsidP="00E57718">
      <w:pPr>
        <w:jc w:val="both"/>
      </w:pPr>
      <w:r w:rsidRPr="009807C5">
        <w:t xml:space="preserve">               Уходили мальчики – храбро песни пели. </w:t>
      </w:r>
    </w:p>
    <w:p w:rsidR="00E57718" w:rsidRPr="009807C5" w:rsidRDefault="00E57718" w:rsidP="00E57718">
      <w:pPr>
        <w:jc w:val="both"/>
      </w:pPr>
      <w:r w:rsidRPr="009807C5">
        <w:t xml:space="preserve">              Отступали мальчики пыльными степями,</w:t>
      </w:r>
    </w:p>
    <w:p w:rsidR="00E57718" w:rsidRPr="009807C5" w:rsidRDefault="00E57718" w:rsidP="00E57718">
      <w:pPr>
        <w:jc w:val="both"/>
      </w:pPr>
      <w:r w:rsidRPr="009807C5">
        <w:t xml:space="preserve">               Умирали мальчики, - где, не знали сами.</w:t>
      </w:r>
    </w:p>
    <w:p w:rsidR="005E5B12" w:rsidRPr="009807C5" w:rsidRDefault="00E57718" w:rsidP="00E57718">
      <w:pPr>
        <w:jc w:val="both"/>
        <w:rPr>
          <w:b/>
        </w:rPr>
      </w:pPr>
      <w:r w:rsidRPr="009807C5">
        <w:rPr>
          <w:b/>
        </w:rPr>
        <w:t xml:space="preserve">Чтец </w:t>
      </w:r>
      <w:r w:rsidR="005E5B12" w:rsidRPr="009807C5">
        <w:rPr>
          <w:b/>
        </w:rPr>
        <w:t>6</w:t>
      </w:r>
    </w:p>
    <w:p w:rsidR="00E57718" w:rsidRPr="009807C5" w:rsidRDefault="007B33D1" w:rsidP="00E57718">
      <w:pPr>
        <w:jc w:val="both"/>
      </w:pPr>
      <w:r w:rsidRPr="009807C5">
        <w:t xml:space="preserve"> </w:t>
      </w:r>
      <w:r w:rsidR="00E57718" w:rsidRPr="009807C5">
        <w:t>Попадали мальчики в страшные бараки,</w:t>
      </w:r>
    </w:p>
    <w:p w:rsidR="00E57718" w:rsidRPr="009807C5" w:rsidRDefault="007B33D1" w:rsidP="00E57718">
      <w:pPr>
        <w:jc w:val="both"/>
      </w:pPr>
      <w:r w:rsidRPr="009807C5">
        <w:t xml:space="preserve"> </w:t>
      </w:r>
      <w:r w:rsidR="00E57718" w:rsidRPr="009807C5">
        <w:t xml:space="preserve"> Догоняли мальчиков лютые собаки,</w:t>
      </w:r>
    </w:p>
    <w:p w:rsidR="00E57718" w:rsidRPr="009807C5" w:rsidRDefault="007B33D1" w:rsidP="00E57718">
      <w:pPr>
        <w:jc w:val="both"/>
      </w:pPr>
      <w:r w:rsidRPr="009807C5">
        <w:lastRenderedPageBreak/>
        <w:t xml:space="preserve"> </w:t>
      </w:r>
      <w:r w:rsidR="00E57718" w:rsidRPr="009807C5">
        <w:t xml:space="preserve"> Убивали мальчиков за побег на месте.</w:t>
      </w:r>
    </w:p>
    <w:p w:rsidR="00E57718" w:rsidRPr="009807C5" w:rsidRDefault="00E57718" w:rsidP="00E57718">
      <w:pPr>
        <w:jc w:val="both"/>
      </w:pPr>
      <w:r w:rsidRPr="009807C5">
        <w:t xml:space="preserve">  Не продали мальчики совести и чести.</w:t>
      </w:r>
    </w:p>
    <w:p w:rsidR="00C87385" w:rsidRPr="009807C5" w:rsidRDefault="00E57718" w:rsidP="00E57718">
      <w:pPr>
        <w:jc w:val="both"/>
        <w:rPr>
          <w:b/>
        </w:rPr>
      </w:pPr>
      <w:r w:rsidRPr="009807C5">
        <w:rPr>
          <w:b/>
        </w:rPr>
        <w:t xml:space="preserve">Чтец </w:t>
      </w:r>
      <w:r w:rsidR="00C87385" w:rsidRPr="009807C5">
        <w:rPr>
          <w:b/>
        </w:rPr>
        <w:t>7</w:t>
      </w:r>
    </w:p>
    <w:p w:rsidR="00E57718" w:rsidRPr="009807C5" w:rsidRDefault="00E57718" w:rsidP="00E57718">
      <w:pPr>
        <w:jc w:val="both"/>
      </w:pPr>
      <w:r w:rsidRPr="009807C5">
        <w:t xml:space="preserve"> Не хотели мальчики поддаваться страху</w:t>
      </w:r>
    </w:p>
    <w:p w:rsidR="00E57718" w:rsidRPr="009807C5" w:rsidRDefault="00E57718" w:rsidP="00E57718">
      <w:pPr>
        <w:jc w:val="both"/>
      </w:pPr>
      <w:r w:rsidRPr="009807C5">
        <w:t>Поднимались мальчики по свистку в атаку,</w:t>
      </w:r>
    </w:p>
    <w:p w:rsidR="00E57718" w:rsidRPr="009807C5" w:rsidRDefault="00E57718" w:rsidP="00E57718">
      <w:pPr>
        <w:jc w:val="both"/>
      </w:pPr>
      <w:r w:rsidRPr="009807C5">
        <w:t xml:space="preserve"> В черный дым сражений, на броне покатой</w:t>
      </w:r>
    </w:p>
    <w:p w:rsidR="00E57718" w:rsidRPr="009807C5" w:rsidRDefault="00E57718" w:rsidP="00E57718">
      <w:pPr>
        <w:jc w:val="both"/>
      </w:pPr>
      <w:r w:rsidRPr="009807C5">
        <w:t>Уезжали мальчики, стиснув автоматы.</w:t>
      </w:r>
    </w:p>
    <w:p w:rsidR="001D553A" w:rsidRPr="009807C5" w:rsidRDefault="00E57718" w:rsidP="00E57718">
      <w:pPr>
        <w:jc w:val="both"/>
        <w:rPr>
          <w:b/>
        </w:rPr>
      </w:pPr>
      <w:r w:rsidRPr="009807C5">
        <w:rPr>
          <w:b/>
        </w:rPr>
        <w:t xml:space="preserve">Чтец </w:t>
      </w:r>
      <w:r w:rsidR="00671EED" w:rsidRPr="009807C5">
        <w:rPr>
          <w:b/>
        </w:rPr>
        <w:t>8</w:t>
      </w:r>
      <w:r w:rsidR="008862DC" w:rsidRPr="009807C5">
        <w:rPr>
          <w:b/>
        </w:rPr>
        <w:t xml:space="preserve"> </w:t>
      </w:r>
    </w:p>
    <w:p w:rsidR="00E57718" w:rsidRPr="009807C5" w:rsidRDefault="008862DC" w:rsidP="008862DC">
      <w:r w:rsidRPr="009807C5">
        <w:t xml:space="preserve">             </w:t>
      </w:r>
      <w:r w:rsidR="00E57718" w:rsidRPr="009807C5">
        <w:t xml:space="preserve">Повидали мальчики – храбрые солдаты – </w:t>
      </w:r>
    </w:p>
    <w:p w:rsidR="00E57718" w:rsidRPr="009807C5" w:rsidRDefault="008862DC" w:rsidP="008862DC">
      <w:r w:rsidRPr="009807C5">
        <w:t xml:space="preserve">             </w:t>
      </w:r>
      <w:r w:rsidR="00E57718" w:rsidRPr="009807C5">
        <w:t xml:space="preserve"> Волгу – в сорок первом,</w:t>
      </w:r>
    </w:p>
    <w:p w:rsidR="00E57718" w:rsidRPr="009807C5" w:rsidRDefault="00E57718" w:rsidP="008862DC">
      <w:r w:rsidRPr="009807C5">
        <w:t xml:space="preserve">                 </w:t>
      </w:r>
      <w:proofErr w:type="spellStart"/>
      <w:r w:rsidRPr="009807C5">
        <w:t>Шпрею</w:t>
      </w:r>
      <w:proofErr w:type="spellEnd"/>
      <w:r w:rsidRPr="009807C5">
        <w:t xml:space="preserve"> – в сорок пятом…</w:t>
      </w:r>
    </w:p>
    <w:p w:rsidR="00E57718" w:rsidRPr="009807C5" w:rsidRDefault="00E57718" w:rsidP="008862DC">
      <w:r w:rsidRPr="009807C5">
        <w:t xml:space="preserve">          Показали мальчики за четыре года,</w:t>
      </w:r>
    </w:p>
    <w:p w:rsidR="00E57718" w:rsidRPr="009807C5" w:rsidRDefault="00E57718" w:rsidP="008862DC">
      <w:r w:rsidRPr="009807C5">
        <w:t xml:space="preserve">           Что такое мальчики нашего народа.</w:t>
      </w:r>
    </w:p>
    <w:p w:rsidR="00671EED" w:rsidRPr="009807C5" w:rsidRDefault="00671EED" w:rsidP="00671EED">
      <w:pPr>
        <w:jc w:val="both"/>
        <w:rPr>
          <w:b/>
        </w:rPr>
      </w:pPr>
      <w:r w:rsidRPr="009807C5">
        <w:rPr>
          <w:b/>
        </w:rPr>
        <w:t>Чтец 9</w:t>
      </w:r>
      <w:r w:rsidR="008862DC" w:rsidRPr="009807C5">
        <w:rPr>
          <w:b/>
        </w:rPr>
        <w:t xml:space="preserve"> </w:t>
      </w:r>
    </w:p>
    <w:p w:rsidR="00E44537" w:rsidRPr="009807C5" w:rsidRDefault="00625399" w:rsidP="00C71ACA">
      <w:pPr>
        <w:rPr>
          <w:b/>
          <w:u w:val="single"/>
        </w:rPr>
      </w:pPr>
      <w:r w:rsidRPr="009807C5">
        <w:t>Сквозь кровь и пот</w:t>
      </w:r>
      <w:proofErr w:type="gramStart"/>
      <w:r w:rsidRPr="009807C5">
        <w:t xml:space="preserve"> ,</w:t>
      </w:r>
      <w:proofErr w:type="gramEnd"/>
      <w:r w:rsidRPr="009807C5">
        <w:t xml:space="preserve"> через огонь и воду ,</w:t>
      </w:r>
      <w:r w:rsidRPr="009807C5">
        <w:br/>
        <w:t>Сквозь дым пожарищ , через трупный смрад ,</w:t>
      </w:r>
      <w:r w:rsidRPr="009807C5">
        <w:br/>
        <w:t>Отстаивая право на свободу</w:t>
      </w:r>
      <w:r w:rsidRPr="009807C5">
        <w:br/>
        <w:t>К победе шёл наш  доблестный солдат .</w:t>
      </w:r>
      <w:r w:rsidRPr="009807C5">
        <w:br/>
      </w:r>
    </w:p>
    <w:p w:rsidR="008862DC" w:rsidRPr="009807C5" w:rsidRDefault="008862DC" w:rsidP="00C71ACA">
      <w:r w:rsidRPr="009807C5">
        <w:rPr>
          <w:b/>
        </w:rPr>
        <w:t>Чтец 10</w:t>
      </w:r>
      <w:r w:rsidR="00C71ACA" w:rsidRPr="009807C5">
        <w:t xml:space="preserve"> </w:t>
      </w:r>
    </w:p>
    <w:p w:rsidR="00C71ACA" w:rsidRPr="009807C5" w:rsidRDefault="00C71ACA" w:rsidP="00C71ACA">
      <w:r w:rsidRPr="009807C5">
        <w:t>Сорок первый! Июнь.</w:t>
      </w:r>
    </w:p>
    <w:p w:rsidR="00C71ACA" w:rsidRPr="009807C5" w:rsidRDefault="00C71ACA" w:rsidP="00C71ACA">
      <w:r w:rsidRPr="009807C5">
        <w:t>Год и месяц борьбы всенародной.</w:t>
      </w:r>
    </w:p>
    <w:p w:rsidR="00C71ACA" w:rsidRPr="009807C5" w:rsidRDefault="00C71ACA" w:rsidP="00C71ACA">
      <w:r w:rsidRPr="009807C5">
        <w:t>Даже пылью времён</w:t>
      </w:r>
    </w:p>
    <w:p w:rsidR="00C71ACA" w:rsidRPr="009807C5" w:rsidRDefault="00C71ACA" w:rsidP="00C71ACA">
      <w:r w:rsidRPr="009807C5">
        <w:t>Затянуть эту дату нельзя.</w:t>
      </w:r>
    </w:p>
    <w:p w:rsidR="00C71ACA" w:rsidRPr="009807C5" w:rsidRDefault="00C71ACA" w:rsidP="00C71ACA">
      <w:r w:rsidRPr="009807C5">
        <w:t>Поднималась страна</w:t>
      </w:r>
    </w:p>
    <w:p w:rsidR="00C71ACA" w:rsidRPr="009807C5" w:rsidRDefault="00C71ACA" w:rsidP="00C71ACA">
      <w:r w:rsidRPr="009807C5">
        <w:t>И на фронт уходила поротно</w:t>
      </w:r>
    </w:p>
    <w:p w:rsidR="00C71ACA" w:rsidRPr="009807C5" w:rsidRDefault="00C71ACA" w:rsidP="00C71ACA">
      <w:r w:rsidRPr="009807C5">
        <w:t>Кумачовые звёзды</w:t>
      </w:r>
    </w:p>
    <w:p w:rsidR="00C71ACA" w:rsidRPr="009807C5" w:rsidRDefault="00C71ACA" w:rsidP="00C71ACA">
      <w:r w:rsidRPr="009807C5">
        <w:t>На полотнах знамён унося.</w:t>
      </w:r>
    </w:p>
    <w:p w:rsidR="00A643B4" w:rsidRPr="009807C5" w:rsidRDefault="00A643B4" w:rsidP="008862DC">
      <w:pPr>
        <w:rPr>
          <w:b/>
        </w:rPr>
      </w:pPr>
    </w:p>
    <w:p w:rsidR="00A643B4" w:rsidRPr="009807C5" w:rsidRDefault="00A643B4" w:rsidP="008862DC">
      <w:pPr>
        <w:rPr>
          <w:b/>
        </w:rPr>
      </w:pPr>
    </w:p>
    <w:p w:rsidR="008862DC" w:rsidRPr="009807C5" w:rsidRDefault="008862DC" w:rsidP="008862DC">
      <w:pPr>
        <w:rPr>
          <w:b/>
        </w:rPr>
      </w:pPr>
      <w:r w:rsidRPr="009807C5">
        <w:rPr>
          <w:b/>
        </w:rPr>
        <w:lastRenderedPageBreak/>
        <w:t>Чтец 11</w:t>
      </w:r>
    </w:p>
    <w:p w:rsidR="00C71ACA" w:rsidRPr="009807C5" w:rsidRDefault="00C71ACA" w:rsidP="00C71ACA">
      <w:r w:rsidRPr="009807C5">
        <w:t xml:space="preserve"> Сорок второй! На Ленинград</w:t>
      </w:r>
    </w:p>
    <w:p w:rsidR="00C71ACA" w:rsidRPr="009807C5" w:rsidRDefault="00C71ACA" w:rsidP="00C71ACA">
      <w:r w:rsidRPr="009807C5">
        <w:t>Обхватом с трёх сторон</w:t>
      </w:r>
    </w:p>
    <w:p w:rsidR="00C71ACA" w:rsidRPr="009807C5" w:rsidRDefault="00C71ACA" w:rsidP="00C71ACA">
      <w:r w:rsidRPr="009807C5">
        <w:t>Шёл Гитлер силой 40 дивизий.</w:t>
      </w:r>
    </w:p>
    <w:p w:rsidR="00C71ACA" w:rsidRPr="009807C5" w:rsidRDefault="00C71ACA" w:rsidP="00C71ACA">
      <w:r w:rsidRPr="009807C5">
        <w:t>Бомбил. Он артиллерию приблизил,</w:t>
      </w:r>
    </w:p>
    <w:p w:rsidR="00C71ACA" w:rsidRPr="009807C5" w:rsidRDefault="00C71ACA" w:rsidP="00C71ACA">
      <w:r w:rsidRPr="009807C5">
        <w:t>Но не поколебал ни на микрон</w:t>
      </w:r>
    </w:p>
    <w:p w:rsidR="00C71ACA" w:rsidRPr="009807C5" w:rsidRDefault="00C71ACA" w:rsidP="00C71ACA">
      <w:r w:rsidRPr="009807C5">
        <w:t>Не приостановил ни на мгновение</w:t>
      </w:r>
    </w:p>
    <w:p w:rsidR="00C71ACA" w:rsidRPr="009807C5" w:rsidRDefault="00C71ACA" w:rsidP="00C71ACA">
      <w:r w:rsidRPr="009807C5">
        <w:t>Он сердца ленинградского биение.</w:t>
      </w:r>
    </w:p>
    <w:p w:rsidR="00C71ACA" w:rsidRPr="009807C5" w:rsidRDefault="00C71ACA" w:rsidP="00C71ACA">
      <w:r w:rsidRPr="009807C5">
        <w:t>И, видя это, разъярённый враг,</w:t>
      </w:r>
    </w:p>
    <w:p w:rsidR="00C71ACA" w:rsidRPr="009807C5" w:rsidRDefault="00C71ACA" w:rsidP="00C71ACA">
      <w:r w:rsidRPr="009807C5">
        <w:t>Предполагавший город взять с набега,</w:t>
      </w:r>
    </w:p>
    <w:p w:rsidR="00C71ACA" w:rsidRPr="009807C5" w:rsidRDefault="00C71ACA" w:rsidP="00C71ACA">
      <w:r w:rsidRPr="009807C5">
        <w:t xml:space="preserve">Казалось бы, испытанных стратегов </w:t>
      </w:r>
    </w:p>
    <w:p w:rsidR="00C71ACA" w:rsidRPr="009807C5" w:rsidRDefault="00C71ACA" w:rsidP="00C71ACA">
      <w:r w:rsidRPr="009807C5">
        <w:t>Призвал на помощь он: Мороз и Мрак.</w:t>
      </w:r>
    </w:p>
    <w:p w:rsidR="00C71ACA" w:rsidRPr="009807C5" w:rsidRDefault="00C71ACA" w:rsidP="00C71ACA">
      <w:r w:rsidRPr="009807C5">
        <w:t xml:space="preserve">И те пришли, готовые к победам, </w:t>
      </w:r>
    </w:p>
    <w:p w:rsidR="00C71ACA" w:rsidRPr="009807C5" w:rsidRDefault="00C71ACA" w:rsidP="00C71ACA">
      <w:r w:rsidRPr="009807C5">
        <w:t>А третий, Голод, шёл за ними следом.</w:t>
      </w:r>
    </w:p>
    <w:p w:rsidR="008862DC" w:rsidRPr="009807C5" w:rsidRDefault="008862DC" w:rsidP="008862DC">
      <w:pPr>
        <w:rPr>
          <w:b/>
        </w:rPr>
      </w:pPr>
      <w:r w:rsidRPr="009807C5">
        <w:rPr>
          <w:b/>
        </w:rPr>
        <w:t>Чтец 12</w:t>
      </w:r>
    </w:p>
    <w:p w:rsidR="00C71ACA" w:rsidRPr="009807C5" w:rsidRDefault="00C71ACA" w:rsidP="00C71ACA">
      <w:r w:rsidRPr="009807C5">
        <w:t>Сорок третий!</w:t>
      </w:r>
    </w:p>
    <w:p w:rsidR="00C71ACA" w:rsidRPr="009807C5" w:rsidRDefault="00C71ACA" w:rsidP="00C71ACA">
      <w:r w:rsidRPr="009807C5">
        <w:t>В сырой степи под перекопом,</w:t>
      </w:r>
    </w:p>
    <w:p w:rsidR="00C71ACA" w:rsidRPr="009807C5" w:rsidRDefault="00C71ACA" w:rsidP="00C71ACA">
      <w:r w:rsidRPr="009807C5">
        <w:t>Где мы ломали рубежи,</w:t>
      </w:r>
    </w:p>
    <w:p w:rsidR="00C71ACA" w:rsidRPr="009807C5" w:rsidRDefault="00C71ACA" w:rsidP="00C71ACA">
      <w:r w:rsidRPr="009807C5">
        <w:t>Где были длинные окопы.</w:t>
      </w:r>
    </w:p>
    <w:p w:rsidR="00C71ACA" w:rsidRPr="009807C5" w:rsidRDefault="00C71ACA" w:rsidP="00C71ACA">
      <w:r w:rsidRPr="009807C5">
        <w:t>Рвы, загражденья, блиндажи.</w:t>
      </w:r>
    </w:p>
    <w:p w:rsidR="00C71ACA" w:rsidRPr="009807C5" w:rsidRDefault="00C71ACA" w:rsidP="00C71ACA">
      <w:r w:rsidRPr="009807C5">
        <w:t>Там, на пустынных перекрёстках,</w:t>
      </w:r>
    </w:p>
    <w:p w:rsidR="00C71ACA" w:rsidRPr="009807C5" w:rsidRDefault="00C71ACA" w:rsidP="00C71ACA">
      <w:r w:rsidRPr="009807C5">
        <w:t>Чтоб их запомнила страна,</w:t>
      </w:r>
    </w:p>
    <w:p w:rsidR="00C71ACA" w:rsidRPr="009807C5" w:rsidRDefault="00C71ACA" w:rsidP="00C71ACA">
      <w:r w:rsidRPr="009807C5">
        <w:t xml:space="preserve">На звёздах, на фанерных досках </w:t>
      </w:r>
    </w:p>
    <w:p w:rsidR="00C71ACA" w:rsidRPr="009807C5" w:rsidRDefault="00C71ACA" w:rsidP="00C71ACA">
      <w:r w:rsidRPr="009807C5">
        <w:t>Мы написали имена.</w:t>
      </w:r>
    </w:p>
    <w:p w:rsidR="008862DC" w:rsidRPr="009807C5" w:rsidRDefault="008862DC" w:rsidP="008862DC">
      <w:pPr>
        <w:rPr>
          <w:b/>
        </w:rPr>
      </w:pPr>
      <w:r w:rsidRPr="009807C5">
        <w:rPr>
          <w:b/>
        </w:rPr>
        <w:t>Чтец 13</w:t>
      </w:r>
    </w:p>
    <w:p w:rsidR="00C71ACA" w:rsidRPr="009807C5" w:rsidRDefault="00C71ACA" w:rsidP="00C71ACA">
      <w:r w:rsidRPr="009807C5">
        <w:t>Сорок четвертый!</w:t>
      </w:r>
    </w:p>
    <w:p w:rsidR="00C71ACA" w:rsidRPr="009807C5" w:rsidRDefault="00C71ACA" w:rsidP="00C71ACA">
      <w:r w:rsidRPr="009807C5">
        <w:t>Ещё война, но мы упрямо верим,</w:t>
      </w:r>
    </w:p>
    <w:p w:rsidR="00C71ACA" w:rsidRPr="009807C5" w:rsidRDefault="00C71ACA" w:rsidP="00C71ACA">
      <w:r w:rsidRPr="009807C5">
        <w:t>Что будет день, мы выпьем боль до дна.</w:t>
      </w:r>
    </w:p>
    <w:p w:rsidR="00C71ACA" w:rsidRPr="009807C5" w:rsidRDefault="00C71ACA" w:rsidP="00C71ACA">
      <w:r w:rsidRPr="009807C5">
        <w:lastRenderedPageBreak/>
        <w:t>Широкий мир нам вновь откроет двери,</w:t>
      </w:r>
    </w:p>
    <w:p w:rsidR="00C71ACA" w:rsidRPr="009807C5" w:rsidRDefault="00C71ACA" w:rsidP="00C71ACA">
      <w:r w:rsidRPr="009807C5">
        <w:t>С рассветом новым встанет тишина.</w:t>
      </w:r>
    </w:p>
    <w:p w:rsidR="008862DC" w:rsidRPr="009807C5" w:rsidRDefault="008862DC" w:rsidP="008862DC">
      <w:pPr>
        <w:rPr>
          <w:b/>
        </w:rPr>
      </w:pPr>
      <w:r w:rsidRPr="009807C5">
        <w:rPr>
          <w:b/>
        </w:rPr>
        <w:t>Чтец 14</w:t>
      </w:r>
    </w:p>
    <w:p w:rsidR="00C71ACA" w:rsidRPr="009807C5" w:rsidRDefault="00C71ACA" w:rsidP="00C71ACA">
      <w:r w:rsidRPr="009807C5">
        <w:t>Сорок пятый!</w:t>
      </w:r>
    </w:p>
    <w:p w:rsidR="00C71ACA" w:rsidRPr="009807C5" w:rsidRDefault="00C71ACA" w:rsidP="00C71ACA">
      <w:r w:rsidRPr="009807C5">
        <w:t>Ещё стояла тьма немая,</w:t>
      </w:r>
    </w:p>
    <w:p w:rsidR="00C71ACA" w:rsidRPr="009807C5" w:rsidRDefault="00C71ACA" w:rsidP="00C71ACA">
      <w:r w:rsidRPr="009807C5">
        <w:t>В тумане плакала трава.</w:t>
      </w:r>
    </w:p>
    <w:p w:rsidR="00C71ACA" w:rsidRPr="009807C5" w:rsidRDefault="00C71ACA" w:rsidP="00C71ACA">
      <w:r w:rsidRPr="009807C5">
        <w:t>Девятый день большого мая</w:t>
      </w:r>
    </w:p>
    <w:p w:rsidR="00C71ACA" w:rsidRPr="009807C5" w:rsidRDefault="00C71ACA" w:rsidP="00C71ACA">
      <w:r w:rsidRPr="009807C5">
        <w:t>Уже вступал в свои права.</w:t>
      </w:r>
    </w:p>
    <w:p w:rsidR="00C71ACA" w:rsidRPr="009807C5" w:rsidRDefault="00C71ACA" w:rsidP="00C71ACA">
      <w:r w:rsidRPr="009807C5">
        <w:t>По всей стране от края и до края</w:t>
      </w:r>
    </w:p>
    <w:p w:rsidR="00C71ACA" w:rsidRPr="009807C5" w:rsidRDefault="00C71ACA" w:rsidP="00C71ACA">
      <w:r w:rsidRPr="009807C5">
        <w:t>Нет города такого, нет села,</w:t>
      </w:r>
    </w:p>
    <w:p w:rsidR="00C71ACA" w:rsidRPr="009807C5" w:rsidRDefault="00C71ACA" w:rsidP="00C71ACA">
      <w:r w:rsidRPr="009807C5">
        <w:t>Куда бы ни пришла Победа в мае</w:t>
      </w:r>
    </w:p>
    <w:p w:rsidR="00C71ACA" w:rsidRPr="009807C5" w:rsidRDefault="00C71ACA" w:rsidP="00C71ACA">
      <w:r w:rsidRPr="009807C5">
        <w:t>Великого девятого числа.</w:t>
      </w:r>
    </w:p>
    <w:p w:rsidR="00C71ACA" w:rsidRPr="009807C5" w:rsidRDefault="00C71ACA" w:rsidP="00C71ACA">
      <w:r w:rsidRPr="009807C5">
        <w:t>Кто-то пел и кто-то плакал,</w:t>
      </w:r>
    </w:p>
    <w:p w:rsidR="00E50CA3" w:rsidRPr="009807C5" w:rsidRDefault="00C71ACA" w:rsidP="00E50CA3">
      <w:pPr>
        <w:rPr>
          <w:b/>
        </w:rPr>
      </w:pPr>
      <w:r w:rsidRPr="009807C5">
        <w:t>А кто-то спал в земле сырой…</w:t>
      </w:r>
      <w:r w:rsidR="00E50CA3" w:rsidRPr="009807C5">
        <w:rPr>
          <w:b/>
        </w:rPr>
        <w:t xml:space="preserve"> </w:t>
      </w:r>
    </w:p>
    <w:p w:rsidR="0038122B" w:rsidRPr="009807C5" w:rsidRDefault="00803AA2" w:rsidP="0038122B">
      <w:pPr>
        <w:rPr>
          <w:b/>
        </w:rPr>
      </w:pPr>
      <w:r w:rsidRPr="00803AA2">
        <w:rPr>
          <w:b/>
          <w:color w:val="00B050"/>
        </w:rPr>
        <w:t xml:space="preserve">Видео к песне </w:t>
      </w:r>
      <w:r w:rsidR="0038122B" w:rsidRPr="00803AA2">
        <w:rPr>
          <w:b/>
          <w:color w:val="00B050"/>
        </w:rPr>
        <w:t xml:space="preserve"> «Журавли»</w:t>
      </w:r>
      <w:r w:rsidR="00FD41A7" w:rsidRPr="009807C5">
        <w:rPr>
          <w:b/>
        </w:rPr>
        <w:t xml:space="preserve"> </w:t>
      </w:r>
      <w:hyperlink r:id="rId12" w:history="1">
        <w:r w:rsidR="00FD41A7" w:rsidRPr="009807C5">
          <w:rPr>
            <w:rStyle w:val="a4"/>
          </w:rPr>
          <w:t>http://www.youtube.com/watch?v=XZZHISSfHv4</w:t>
        </w:r>
      </w:hyperlink>
    </w:p>
    <w:p w:rsidR="00E50CA3" w:rsidRPr="009807C5" w:rsidRDefault="00E50CA3" w:rsidP="00E50CA3">
      <w:pPr>
        <w:rPr>
          <w:b/>
        </w:rPr>
      </w:pPr>
      <w:r w:rsidRPr="009807C5">
        <w:rPr>
          <w:b/>
        </w:rPr>
        <w:t>Ведущий 1:</w:t>
      </w:r>
    </w:p>
    <w:p w:rsidR="00E50CA3" w:rsidRPr="009807C5" w:rsidRDefault="00E50CA3" w:rsidP="00E50CA3">
      <w:r w:rsidRPr="009807C5">
        <w:t>4 года! 1418 дней!  длилась Вов. Более 26 миллионов  жизней советских людей унесла она,</w:t>
      </w:r>
    </w:p>
    <w:p w:rsidR="00E50CA3" w:rsidRPr="009807C5" w:rsidRDefault="00557F0C" w:rsidP="00E50CA3">
      <w:r w:rsidRPr="009807C5">
        <w:t>ворва</w:t>
      </w:r>
      <w:r w:rsidR="007C4E32" w:rsidRPr="009807C5">
        <w:t xml:space="preserve">лась в </w:t>
      </w:r>
      <w:r w:rsidR="00E50CA3" w:rsidRPr="009807C5">
        <w:t xml:space="preserve"> каждую семью.</w:t>
      </w:r>
    </w:p>
    <w:p w:rsidR="00F17A6E" w:rsidRPr="009807C5" w:rsidRDefault="00F17A6E" w:rsidP="00F17A6E">
      <w:pPr>
        <w:rPr>
          <w:b/>
          <w:iCs/>
        </w:rPr>
      </w:pPr>
      <w:r w:rsidRPr="009807C5">
        <w:rPr>
          <w:b/>
          <w:iCs/>
        </w:rPr>
        <w:t>Чтец 1</w:t>
      </w:r>
      <w:r w:rsidR="008862DC" w:rsidRPr="009807C5">
        <w:rPr>
          <w:b/>
          <w:iCs/>
        </w:rPr>
        <w:t>5</w:t>
      </w:r>
    </w:p>
    <w:p w:rsidR="00066CAD" w:rsidRPr="009807C5" w:rsidRDefault="00F40336" w:rsidP="007630EF">
      <w:pPr>
        <w:rPr>
          <w:b/>
          <w:iCs/>
        </w:rPr>
      </w:pPr>
      <w:r w:rsidRPr="009807C5">
        <w:rPr>
          <w:iCs/>
        </w:rPr>
        <w:br/>
        <w:t>Спасибо вам за тишину, </w:t>
      </w:r>
      <w:r w:rsidRPr="009807C5">
        <w:rPr>
          <w:iCs/>
        </w:rPr>
        <w:br/>
      </w:r>
      <w:r w:rsidRPr="009807C5">
        <w:rPr>
          <w:iCs/>
        </w:rPr>
        <w:br/>
        <w:t>За наше небо голубое, </w:t>
      </w:r>
      <w:r w:rsidRPr="009807C5">
        <w:rPr>
          <w:iCs/>
        </w:rPr>
        <w:br/>
      </w:r>
      <w:r w:rsidRPr="009807C5">
        <w:rPr>
          <w:iCs/>
        </w:rPr>
        <w:br/>
        <w:t>За то, что в страшную войну</w:t>
      </w:r>
      <w:proofErr w:type="gramStart"/>
      <w:r w:rsidRPr="009807C5">
        <w:rPr>
          <w:iCs/>
        </w:rPr>
        <w:t> </w:t>
      </w:r>
      <w:r w:rsidRPr="009807C5">
        <w:rPr>
          <w:iCs/>
        </w:rPr>
        <w:br/>
      </w:r>
      <w:r w:rsidRPr="009807C5">
        <w:rPr>
          <w:iCs/>
        </w:rPr>
        <w:br/>
        <w:t>С</w:t>
      </w:r>
      <w:proofErr w:type="gramEnd"/>
      <w:r w:rsidRPr="009807C5">
        <w:rPr>
          <w:iCs/>
        </w:rPr>
        <w:t>умели мир прикрыть собою. </w:t>
      </w:r>
      <w:r w:rsidRPr="009807C5">
        <w:rPr>
          <w:iCs/>
        </w:rPr>
        <w:br/>
      </w:r>
      <w:r w:rsidR="00D33A82" w:rsidRPr="009807C5">
        <w:rPr>
          <w:b/>
          <w:iCs/>
        </w:rPr>
        <w:t>Чтец 1</w:t>
      </w:r>
      <w:r w:rsidR="008862DC" w:rsidRPr="009807C5">
        <w:rPr>
          <w:b/>
          <w:iCs/>
        </w:rPr>
        <w:t>6</w:t>
      </w:r>
    </w:p>
    <w:p w:rsidR="008862DC" w:rsidRPr="009807C5" w:rsidRDefault="00F40336" w:rsidP="007630EF">
      <w:pPr>
        <w:rPr>
          <w:iCs/>
        </w:rPr>
      </w:pPr>
      <w:r w:rsidRPr="009807C5">
        <w:rPr>
          <w:iCs/>
        </w:rPr>
        <w:t>За то, что все еще в строю, </w:t>
      </w:r>
      <w:r w:rsidRPr="009807C5">
        <w:rPr>
          <w:iCs/>
        </w:rPr>
        <w:br/>
      </w:r>
      <w:r w:rsidRPr="009807C5">
        <w:rPr>
          <w:iCs/>
        </w:rPr>
        <w:br/>
        <w:t>Хотя болят ночами раны, </w:t>
      </w:r>
      <w:r w:rsidRPr="009807C5">
        <w:rPr>
          <w:iCs/>
        </w:rPr>
        <w:br/>
      </w:r>
      <w:r w:rsidRPr="009807C5">
        <w:rPr>
          <w:iCs/>
        </w:rPr>
        <w:br/>
        <w:t>За смелость в яростном бою </w:t>
      </w:r>
      <w:r w:rsidRPr="009807C5">
        <w:rPr>
          <w:iCs/>
        </w:rPr>
        <w:br/>
      </w:r>
      <w:r w:rsidRPr="009807C5">
        <w:rPr>
          <w:iCs/>
        </w:rPr>
        <w:lastRenderedPageBreak/>
        <w:br/>
        <w:t>Поклон вам наши ветераны. </w:t>
      </w:r>
    </w:p>
    <w:p w:rsidR="007630EF" w:rsidRPr="009807C5" w:rsidRDefault="00F40336" w:rsidP="007630EF">
      <w:pPr>
        <w:rPr>
          <w:b/>
        </w:rPr>
      </w:pPr>
      <w:r w:rsidRPr="009807C5">
        <w:rPr>
          <w:iCs/>
        </w:rPr>
        <w:br/>
      </w:r>
      <w:r w:rsidR="007630EF" w:rsidRPr="009807C5">
        <w:rPr>
          <w:b/>
        </w:rPr>
        <w:t>Ведущий 2:</w:t>
      </w:r>
    </w:p>
    <w:p w:rsidR="007630EF" w:rsidRPr="009807C5" w:rsidRDefault="008E62B5" w:rsidP="007630EF">
      <w:pPr>
        <w:spacing w:before="240" w:after="0" w:line="240" w:lineRule="auto"/>
        <w:rPr>
          <w:i/>
          <w:iCs/>
        </w:rPr>
      </w:pPr>
      <w:r w:rsidRPr="009807C5">
        <w:t>В</w:t>
      </w:r>
      <w:r w:rsidR="007630EF" w:rsidRPr="009807C5">
        <w:t>спомним поимённо  прадедов, за</w:t>
      </w:r>
      <w:r w:rsidR="008D4FD1" w:rsidRPr="009807C5">
        <w:t>щищавших от фашизма нашу Родину, вспомним тех, кто помогал приближать её в тылу.</w:t>
      </w:r>
    </w:p>
    <w:p w:rsidR="002734DE" w:rsidRPr="00144A7A" w:rsidRDefault="005F2379" w:rsidP="00667778">
      <w:pPr>
        <w:rPr>
          <w:b/>
          <w:lang w:val="en-US"/>
        </w:rPr>
      </w:pPr>
      <w:r w:rsidRPr="00803AA2">
        <w:rPr>
          <w:b/>
          <w:color w:val="00B050"/>
        </w:rPr>
        <w:t>Звучит</w:t>
      </w:r>
      <w:r w:rsidR="009F4E2F" w:rsidRPr="00144A7A">
        <w:rPr>
          <w:b/>
          <w:color w:val="00B050"/>
          <w:lang w:val="en-US"/>
        </w:rPr>
        <w:t xml:space="preserve"> </w:t>
      </w:r>
      <w:r w:rsidR="009F4E2F" w:rsidRPr="00803AA2">
        <w:rPr>
          <w:b/>
          <w:color w:val="00B050"/>
        </w:rPr>
        <w:t>композиция</w:t>
      </w:r>
      <w:r w:rsidR="009F4E2F" w:rsidRPr="00144A7A">
        <w:rPr>
          <w:b/>
          <w:color w:val="00B050"/>
          <w:lang w:val="en-US"/>
        </w:rPr>
        <w:t xml:space="preserve">  </w:t>
      </w:r>
      <w:hyperlink r:id="rId13" w:tgtFrame="_blank" w:history="1">
        <w:proofErr w:type="spellStart"/>
        <w:r w:rsidR="009F4E2F" w:rsidRPr="00803AA2">
          <w:rPr>
            <w:rStyle w:val="a4"/>
            <w:rFonts w:cs="Arial"/>
            <w:b/>
            <w:bCs/>
            <w:color w:val="00B050"/>
            <w:u w:val="none"/>
            <w:shd w:val="clear" w:color="auto" w:fill="FFFFFF"/>
          </w:rPr>
          <w:t>Андреа</w:t>
        </w:r>
        <w:proofErr w:type="spellEnd"/>
        <w:r w:rsidR="009F4E2F" w:rsidRPr="00144A7A">
          <w:rPr>
            <w:rStyle w:val="apple-converted-space"/>
            <w:rFonts w:cs="Arial"/>
            <w:color w:val="00B050"/>
            <w:shd w:val="clear" w:color="auto" w:fill="FFFFFF"/>
            <w:lang w:val="en-US"/>
          </w:rPr>
          <w:t> </w:t>
        </w:r>
        <w:proofErr w:type="spellStart"/>
        <w:r w:rsidR="009F4E2F" w:rsidRPr="00803AA2">
          <w:rPr>
            <w:rStyle w:val="a4"/>
            <w:rFonts w:cs="Arial"/>
            <w:b/>
            <w:bCs/>
            <w:color w:val="00B050"/>
            <w:u w:val="none"/>
            <w:shd w:val="clear" w:color="auto" w:fill="FFFFFF"/>
          </w:rPr>
          <w:t>Бочелли</w:t>
        </w:r>
        <w:proofErr w:type="spellEnd"/>
        <w:r w:rsidR="009F4E2F" w:rsidRPr="00144A7A">
          <w:rPr>
            <w:rStyle w:val="a4"/>
            <w:rFonts w:cs="Arial"/>
            <w:color w:val="00B050"/>
            <w:u w:val="none"/>
            <w:shd w:val="clear" w:color="auto" w:fill="FFFFFF"/>
            <w:lang w:val="en-US"/>
          </w:rPr>
          <w:t>-</w:t>
        </w:r>
        <w:proofErr w:type="gramStart"/>
        <w:r w:rsidR="009F4E2F" w:rsidRPr="00144A7A">
          <w:rPr>
            <w:rStyle w:val="a4"/>
            <w:rFonts w:cs="Arial"/>
            <w:b/>
            <w:bCs/>
            <w:color w:val="00B050"/>
            <w:u w:val="none"/>
            <w:shd w:val="clear" w:color="auto" w:fill="FFFFFF"/>
            <w:lang w:val="en-US"/>
          </w:rPr>
          <w:t>Ave</w:t>
        </w:r>
        <w:proofErr w:type="gramEnd"/>
        <w:r w:rsidR="009F4E2F" w:rsidRPr="00144A7A">
          <w:rPr>
            <w:rStyle w:val="apple-converted-space"/>
            <w:rFonts w:cs="Arial"/>
            <w:color w:val="00B050"/>
            <w:shd w:val="clear" w:color="auto" w:fill="FFFFFF"/>
            <w:lang w:val="en-US"/>
          </w:rPr>
          <w:t> </w:t>
        </w:r>
        <w:r w:rsidR="009F4E2F" w:rsidRPr="00144A7A">
          <w:rPr>
            <w:rStyle w:val="a4"/>
            <w:rFonts w:cs="Arial"/>
            <w:b/>
            <w:bCs/>
            <w:color w:val="00B050"/>
            <w:u w:val="none"/>
            <w:shd w:val="clear" w:color="auto" w:fill="FFFFFF"/>
            <w:lang w:val="en-US"/>
          </w:rPr>
          <w:t>Maria</w:t>
        </w:r>
      </w:hyperlink>
      <w:r w:rsidR="009F4E2F" w:rsidRPr="00144A7A">
        <w:rPr>
          <w:lang w:val="en-US"/>
        </w:rPr>
        <w:t xml:space="preserve"> //</w:t>
      </w:r>
      <w:r w:rsidRPr="00144A7A">
        <w:rPr>
          <w:b/>
          <w:lang w:val="en-US"/>
        </w:rPr>
        <w:t xml:space="preserve"> </w:t>
      </w:r>
      <w:hyperlink r:id="rId14" w:tgtFrame="_blank" w:history="1">
        <w:r w:rsidR="009F4E2F" w:rsidRPr="00144A7A">
          <w:rPr>
            <w:rStyle w:val="a4"/>
            <w:rFonts w:cs="Arial"/>
            <w:shd w:val="clear" w:color="auto" w:fill="FFFFFF"/>
            <w:lang w:val="en-US"/>
          </w:rPr>
          <w:t>track/</w:t>
        </w:r>
        <w:proofErr w:type="spellStart"/>
        <w:r w:rsidR="009F4E2F" w:rsidRPr="00144A7A">
          <w:rPr>
            <w:rStyle w:val="a4"/>
            <w:rFonts w:cs="Arial"/>
            <w:b/>
            <w:bCs/>
            <w:shd w:val="clear" w:color="auto" w:fill="FFFFFF"/>
            <w:lang w:val="en-US"/>
          </w:rPr>
          <w:t>andrea</w:t>
        </w:r>
        <w:r w:rsidR="009F4E2F" w:rsidRPr="00144A7A">
          <w:rPr>
            <w:rStyle w:val="a4"/>
            <w:rFonts w:cs="Arial"/>
            <w:shd w:val="clear" w:color="auto" w:fill="FFFFFF"/>
            <w:lang w:val="en-US"/>
          </w:rPr>
          <w:t>-bocelli</w:t>
        </w:r>
        <w:proofErr w:type="spellEnd"/>
        <w:r w:rsidR="009F4E2F" w:rsidRPr="00144A7A">
          <w:rPr>
            <w:rStyle w:val="a4"/>
            <w:rFonts w:cs="Arial"/>
            <w:shd w:val="clear" w:color="auto" w:fill="FFFFFF"/>
            <w:lang w:val="en-US"/>
          </w:rPr>
          <w:t>/mp3/</w:t>
        </w:r>
        <w:proofErr w:type="spellStart"/>
        <w:r w:rsidR="009F4E2F" w:rsidRPr="00144A7A">
          <w:rPr>
            <w:rStyle w:val="a4"/>
            <w:rFonts w:cs="Arial"/>
            <w:b/>
            <w:bCs/>
            <w:shd w:val="clear" w:color="auto" w:fill="FFFFFF"/>
            <w:lang w:val="en-US"/>
          </w:rPr>
          <w:t>ave</w:t>
        </w:r>
        <w:r w:rsidR="009F4E2F" w:rsidRPr="00144A7A">
          <w:rPr>
            <w:rStyle w:val="a4"/>
            <w:rFonts w:cs="Arial"/>
            <w:shd w:val="clear" w:color="auto" w:fill="FFFFFF"/>
            <w:lang w:val="en-US"/>
          </w:rPr>
          <w:t>-</w:t>
        </w:r>
        <w:r w:rsidR="009F4E2F" w:rsidRPr="00144A7A">
          <w:rPr>
            <w:rStyle w:val="a4"/>
            <w:rFonts w:cs="Arial"/>
            <w:b/>
            <w:bCs/>
            <w:shd w:val="clear" w:color="auto" w:fill="FFFFFF"/>
            <w:lang w:val="en-US"/>
          </w:rPr>
          <w:t>maria</w:t>
        </w:r>
        <w:proofErr w:type="spellEnd"/>
        <w:r w:rsidR="009F4E2F" w:rsidRPr="00144A7A">
          <w:rPr>
            <w:rStyle w:val="a4"/>
            <w:rFonts w:cs="Arial"/>
            <w:shd w:val="clear" w:color="auto" w:fill="FFFFFF"/>
            <w:lang w:val="en-US"/>
          </w:rPr>
          <w:t>/</w:t>
        </w:r>
      </w:hyperlink>
      <w:r w:rsidRPr="00144A7A">
        <w:rPr>
          <w:b/>
          <w:lang w:val="en-US"/>
        </w:rPr>
        <w:t xml:space="preserve"> </w:t>
      </w:r>
    </w:p>
    <w:p w:rsidR="00667778" w:rsidRPr="009807C5" w:rsidRDefault="009F4E2F" w:rsidP="00667778">
      <w:r w:rsidRPr="00144A7A">
        <w:rPr>
          <w:b/>
          <w:lang w:val="en-US"/>
        </w:rPr>
        <w:t xml:space="preserve"> </w:t>
      </w:r>
      <w:r w:rsidR="009210D6" w:rsidRPr="009807C5">
        <w:rPr>
          <w:b/>
        </w:rPr>
        <w:t>Учащиеся показывают фотографии своих прапрадедов</w:t>
      </w:r>
      <w:r w:rsidR="005F2379" w:rsidRPr="009807C5">
        <w:rPr>
          <w:b/>
        </w:rPr>
        <w:t xml:space="preserve">, </w:t>
      </w:r>
      <w:r w:rsidR="009210D6" w:rsidRPr="009807C5">
        <w:rPr>
          <w:b/>
        </w:rPr>
        <w:t xml:space="preserve">участников Вов и ветеранов Трудового  тыла, </w:t>
      </w:r>
      <w:r w:rsidR="005F2379" w:rsidRPr="009807C5">
        <w:rPr>
          <w:b/>
        </w:rPr>
        <w:t xml:space="preserve">называют </w:t>
      </w:r>
      <w:r w:rsidR="009210D6" w:rsidRPr="009807C5">
        <w:rPr>
          <w:b/>
        </w:rPr>
        <w:t xml:space="preserve">их </w:t>
      </w:r>
      <w:r w:rsidR="005F2379" w:rsidRPr="009807C5">
        <w:rPr>
          <w:b/>
        </w:rPr>
        <w:t>имена.</w:t>
      </w:r>
      <w:r w:rsidR="00667778" w:rsidRPr="009807C5">
        <w:t xml:space="preserve"> </w:t>
      </w:r>
    </w:p>
    <w:p w:rsidR="00667778" w:rsidRPr="009807C5" w:rsidRDefault="00667778" w:rsidP="00667778">
      <w:pPr>
        <w:rPr>
          <w:b/>
        </w:rPr>
      </w:pPr>
      <w:r w:rsidRPr="009807C5">
        <w:rPr>
          <w:b/>
        </w:rPr>
        <w:t>Чтец  1</w:t>
      </w:r>
      <w:r w:rsidR="008862DC" w:rsidRPr="009807C5">
        <w:rPr>
          <w:b/>
        </w:rPr>
        <w:t>7</w:t>
      </w:r>
      <w:r w:rsidRPr="009807C5">
        <w:rPr>
          <w:b/>
        </w:rPr>
        <w:t xml:space="preserve"> </w:t>
      </w:r>
    </w:p>
    <w:p w:rsidR="000F5784" w:rsidRPr="009807C5" w:rsidRDefault="000F5784" w:rsidP="000F5784">
      <w:r w:rsidRPr="009807C5">
        <w:t>Еще тогда нас не было на свете,</w:t>
      </w:r>
    </w:p>
    <w:p w:rsidR="000F5784" w:rsidRPr="009807C5" w:rsidRDefault="000F5784" w:rsidP="000F5784">
      <w:r w:rsidRPr="009807C5">
        <w:t>Когда гремел салют из края в край.</w:t>
      </w:r>
    </w:p>
    <w:p w:rsidR="000F5784" w:rsidRPr="009807C5" w:rsidRDefault="000F5784" w:rsidP="000F5784">
      <w:r w:rsidRPr="009807C5">
        <w:t>Солдаты, подарили вы планете</w:t>
      </w:r>
    </w:p>
    <w:p w:rsidR="000F5784" w:rsidRPr="009807C5" w:rsidRDefault="000F5784" w:rsidP="000F5784">
      <w:r w:rsidRPr="009807C5">
        <w:t>Великий Май, победный Май.</w:t>
      </w:r>
    </w:p>
    <w:p w:rsidR="005E5B12" w:rsidRPr="009807C5" w:rsidRDefault="0073786F" w:rsidP="0039339E">
      <w:r w:rsidRPr="009807C5">
        <w:rPr>
          <w:b/>
        </w:rPr>
        <w:t>Чтец  1</w:t>
      </w:r>
      <w:r w:rsidR="008862DC" w:rsidRPr="009807C5">
        <w:rPr>
          <w:b/>
        </w:rPr>
        <w:t>8</w:t>
      </w:r>
    </w:p>
    <w:p w:rsidR="0039339E" w:rsidRPr="009807C5" w:rsidRDefault="0039339E" w:rsidP="0039339E">
      <w:r w:rsidRPr="009807C5">
        <w:t>Еще тогда нас не было на свете,</w:t>
      </w:r>
    </w:p>
    <w:p w:rsidR="0039339E" w:rsidRPr="009807C5" w:rsidRDefault="0039339E" w:rsidP="0039339E">
      <w:r w:rsidRPr="009807C5">
        <w:t>Когда в военной буре огневой</w:t>
      </w:r>
    </w:p>
    <w:p w:rsidR="0039339E" w:rsidRPr="009807C5" w:rsidRDefault="0039339E" w:rsidP="0039339E">
      <w:r w:rsidRPr="009807C5">
        <w:t>Судьбу</w:t>
      </w:r>
      <w:r w:rsidR="00015A57" w:rsidRPr="009807C5">
        <w:t>,</w:t>
      </w:r>
      <w:r w:rsidRPr="009807C5">
        <w:t xml:space="preserve"> решая будущих столетий,</w:t>
      </w:r>
    </w:p>
    <w:p w:rsidR="0039339E" w:rsidRPr="009807C5" w:rsidRDefault="0039339E" w:rsidP="0039339E">
      <w:r w:rsidRPr="009807C5">
        <w:t>Вы бой вели, священный бой.</w:t>
      </w:r>
    </w:p>
    <w:p w:rsidR="00E21F50" w:rsidRPr="009807C5" w:rsidRDefault="00E21F50" w:rsidP="00E21F50">
      <w:pPr>
        <w:rPr>
          <w:b/>
        </w:rPr>
      </w:pPr>
      <w:r w:rsidRPr="009807C5">
        <w:rPr>
          <w:b/>
        </w:rPr>
        <w:t>Чтец  1</w:t>
      </w:r>
      <w:r w:rsidR="008862DC" w:rsidRPr="009807C5">
        <w:rPr>
          <w:b/>
        </w:rPr>
        <w:t>9</w:t>
      </w:r>
    </w:p>
    <w:p w:rsidR="0039339E" w:rsidRPr="009807C5" w:rsidRDefault="0039339E" w:rsidP="0039339E">
      <w:r w:rsidRPr="009807C5">
        <w:t>Еще тогда нас не было на свете,</w:t>
      </w:r>
    </w:p>
    <w:p w:rsidR="0039339E" w:rsidRPr="009807C5" w:rsidRDefault="0039339E" w:rsidP="0039339E">
      <w:r w:rsidRPr="009807C5">
        <w:t>Когда с победой вы домой пришли,</w:t>
      </w:r>
    </w:p>
    <w:p w:rsidR="0039339E" w:rsidRPr="009807C5" w:rsidRDefault="0039339E" w:rsidP="0039339E">
      <w:r w:rsidRPr="009807C5">
        <w:t>Солдаты Мая, слава вам навеки</w:t>
      </w:r>
    </w:p>
    <w:p w:rsidR="0039339E" w:rsidRPr="009807C5" w:rsidRDefault="0039339E" w:rsidP="0039339E">
      <w:r w:rsidRPr="009807C5">
        <w:t>От всей земли, от всей земли.</w:t>
      </w:r>
    </w:p>
    <w:p w:rsidR="00D3471B" w:rsidRPr="009807C5" w:rsidRDefault="00D3471B" w:rsidP="00D3471B">
      <w:pPr>
        <w:rPr>
          <w:b/>
        </w:rPr>
      </w:pPr>
      <w:r w:rsidRPr="009807C5">
        <w:rPr>
          <w:b/>
        </w:rPr>
        <w:t xml:space="preserve">Чтец  </w:t>
      </w:r>
      <w:r w:rsidR="008862DC" w:rsidRPr="009807C5">
        <w:rPr>
          <w:b/>
        </w:rPr>
        <w:t>20</w:t>
      </w:r>
    </w:p>
    <w:p w:rsidR="008B2F36" w:rsidRPr="009807C5" w:rsidRDefault="008B2F36" w:rsidP="008B2F36">
      <w:r w:rsidRPr="009807C5">
        <w:t>Победа! Как она досталась?</w:t>
      </w:r>
    </w:p>
    <w:p w:rsidR="008B2F36" w:rsidRPr="009807C5" w:rsidRDefault="008B2F36" w:rsidP="008B2F36">
      <w:r w:rsidRPr="009807C5">
        <w:t>Каким путем вы к ней пришли?</w:t>
      </w:r>
    </w:p>
    <w:p w:rsidR="008B2F36" w:rsidRPr="009807C5" w:rsidRDefault="008B2F36" w:rsidP="008B2F36">
      <w:r w:rsidRPr="009807C5">
        <w:t>И раны были, и усталость,</w:t>
      </w:r>
    </w:p>
    <w:p w:rsidR="008B2F36" w:rsidRPr="009807C5" w:rsidRDefault="008B2F36" w:rsidP="008B2F36">
      <w:r w:rsidRPr="009807C5">
        <w:t>И шрамы на груди земли.</w:t>
      </w:r>
    </w:p>
    <w:p w:rsidR="008B2F36" w:rsidRPr="009807C5" w:rsidRDefault="008B2F36" w:rsidP="008B2F36">
      <w:r w:rsidRPr="009807C5">
        <w:t>Броня во вмятинах глубоких,</w:t>
      </w:r>
    </w:p>
    <w:p w:rsidR="008B2F36" w:rsidRPr="009807C5" w:rsidRDefault="008B2F36" w:rsidP="008B2F36">
      <w:r w:rsidRPr="009807C5">
        <w:lastRenderedPageBreak/>
        <w:t>И дали пройденных дорог,</w:t>
      </w:r>
    </w:p>
    <w:p w:rsidR="008B2F36" w:rsidRPr="009807C5" w:rsidRDefault="008B2F36" w:rsidP="008B2F36">
      <w:r w:rsidRPr="009807C5">
        <w:t>И ордена на гимнастерках,</w:t>
      </w:r>
    </w:p>
    <w:p w:rsidR="008B2F36" w:rsidRPr="009807C5" w:rsidRDefault="008B2F36" w:rsidP="008B2F36">
      <w:r w:rsidRPr="009807C5">
        <w:t>Где пот нещадно ткань прожег.</w:t>
      </w:r>
    </w:p>
    <w:p w:rsidR="00987AB3" w:rsidRPr="009807C5" w:rsidRDefault="008B2F36" w:rsidP="008B2F36">
      <w:r w:rsidRPr="009807C5">
        <w:t>Могилы братские, в которых</w:t>
      </w:r>
    </w:p>
    <w:p w:rsidR="008B2F36" w:rsidRPr="009807C5" w:rsidRDefault="008B2F36" w:rsidP="008B2F36">
      <w:r w:rsidRPr="009807C5">
        <w:t>Друзья погибшие лежат.</w:t>
      </w:r>
    </w:p>
    <w:p w:rsidR="00E8714D" w:rsidRPr="009807C5" w:rsidRDefault="00E8714D" w:rsidP="00276E4A">
      <w:pPr>
        <w:spacing w:after="0"/>
        <w:rPr>
          <w:b/>
        </w:rPr>
      </w:pPr>
    </w:p>
    <w:p w:rsidR="00E8714D" w:rsidRPr="009807C5" w:rsidRDefault="00E8714D" w:rsidP="00276E4A">
      <w:pPr>
        <w:spacing w:after="0"/>
      </w:pPr>
      <w:r w:rsidRPr="009807C5">
        <w:rPr>
          <w:b/>
        </w:rPr>
        <w:t>Ведущий</w:t>
      </w:r>
      <w:r w:rsidR="00FE6454" w:rsidRPr="009807C5">
        <w:rPr>
          <w:b/>
        </w:rPr>
        <w:t xml:space="preserve"> 1</w:t>
      </w:r>
      <w:r w:rsidRPr="009807C5">
        <w:t xml:space="preserve">: </w:t>
      </w:r>
    </w:p>
    <w:p w:rsidR="00486645" w:rsidRPr="009807C5" w:rsidRDefault="00AE0C4C" w:rsidP="00F53EE7">
      <w:pPr>
        <w:spacing w:after="0"/>
        <w:rPr>
          <w:b/>
        </w:rPr>
      </w:pPr>
      <w:r w:rsidRPr="009807C5">
        <w:t>Поклонимся великим тем годам</w:t>
      </w:r>
      <w:r w:rsidRPr="009807C5">
        <w:br/>
        <w:t>Тем самым командирам и бойцам</w:t>
      </w:r>
      <w:proofErr w:type="gramStart"/>
      <w:r w:rsidRPr="009807C5">
        <w:br/>
        <w:t>И</w:t>
      </w:r>
      <w:proofErr w:type="gramEnd"/>
      <w:r w:rsidRPr="009807C5">
        <w:t xml:space="preserve"> маршалам страны, и рядовым,</w:t>
      </w:r>
      <w:r w:rsidRPr="009807C5">
        <w:br/>
        <w:t>Всем тем, кого нам позабыть нельзя,</w:t>
      </w:r>
      <w:r w:rsidRPr="009807C5">
        <w:br/>
        <w:t>Поклонимся, поклонимся, друзья!</w:t>
      </w:r>
      <w:r w:rsidRPr="009807C5">
        <w:br/>
      </w:r>
    </w:p>
    <w:p w:rsidR="00F53EE7" w:rsidRPr="009807C5" w:rsidRDefault="00F53EE7" w:rsidP="00F53EE7">
      <w:pPr>
        <w:spacing w:after="0"/>
      </w:pPr>
      <w:r w:rsidRPr="009807C5">
        <w:rPr>
          <w:b/>
        </w:rPr>
        <w:t>Ведущий 2:</w:t>
      </w:r>
      <w:r w:rsidRPr="009807C5">
        <w:t xml:space="preserve"> </w:t>
      </w:r>
    </w:p>
    <w:p w:rsidR="00276E4A" w:rsidRPr="009807C5" w:rsidRDefault="00276E4A" w:rsidP="00276E4A">
      <w:pPr>
        <w:spacing w:after="0"/>
        <w:rPr>
          <w:color w:val="000000"/>
        </w:rPr>
      </w:pP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Нет. Не ушла война в преданья.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Оставив людям обелиски.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Ещё в сердцах живут страданья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 xml:space="preserve">И память грустная о </w:t>
      </w:r>
      <w:proofErr w:type="gramStart"/>
      <w:r w:rsidRPr="009807C5">
        <w:rPr>
          <w:color w:val="000000"/>
        </w:rPr>
        <w:t>близких</w:t>
      </w:r>
      <w:proofErr w:type="gramEnd"/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Вспомним всех поимённо,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Горем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Вспомним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Своим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Это нужно – не мёртвым,</w:t>
      </w:r>
    </w:p>
    <w:p w:rsidR="00276E4A" w:rsidRPr="009807C5" w:rsidRDefault="00276E4A" w:rsidP="00276E4A">
      <w:pPr>
        <w:spacing w:after="0"/>
        <w:rPr>
          <w:color w:val="000000"/>
        </w:rPr>
      </w:pPr>
      <w:r w:rsidRPr="009807C5">
        <w:rPr>
          <w:color w:val="000000"/>
        </w:rPr>
        <w:t>Это нужно – живым!</w:t>
      </w:r>
    </w:p>
    <w:p w:rsidR="008862DC" w:rsidRPr="009807C5" w:rsidRDefault="008862DC" w:rsidP="007B0228">
      <w:pPr>
        <w:spacing w:after="0"/>
        <w:rPr>
          <w:b/>
          <w:color w:val="000000"/>
          <w:u w:val="single"/>
        </w:rPr>
      </w:pPr>
    </w:p>
    <w:p w:rsidR="007B0228" w:rsidRPr="009807C5" w:rsidRDefault="007B0228" w:rsidP="007B0228">
      <w:pPr>
        <w:spacing w:after="0"/>
        <w:rPr>
          <w:b/>
          <w:color w:val="000000"/>
          <w:u w:val="single"/>
        </w:rPr>
      </w:pPr>
      <w:r w:rsidRPr="009807C5">
        <w:rPr>
          <w:b/>
          <w:color w:val="000000"/>
          <w:u w:val="single"/>
        </w:rPr>
        <w:t xml:space="preserve">Минута молчания. </w:t>
      </w:r>
    </w:p>
    <w:p w:rsidR="008862DC" w:rsidRPr="009807C5" w:rsidRDefault="00933A72" w:rsidP="008862DC">
      <w:hyperlink r:id="rId15" w:history="1">
        <w:r w:rsidR="008862DC" w:rsidRPr="009807C5">
          <w:rPr>
            <w:rStyle w:val="a4"/>
          </w:rPr>
          <w:t>http://video.yandex.ru/search?text</w:t>
        </w:r>
      </w:hyperlink>
    </w:p>
    <w:p w:rsidR="000B548E" w:rsidRPr="009807C5" w:rsidRDefault="000B548E" w:rsidP="00923633">
      <w:pPr>
        <w:rPr>
          <w:b/>
        </w:rPr>
      </w:pPr>
      <w:r w:rsidRPr="009807C5">
        <w:rPr>
          <w:b/>
        </w:rPr>
        <w:t xml:space="preserve"> Ведущий </w:t>
      </w:r>
      <w:r w:rsidR="008862DC" w:rsidRPr="009807C5">
        <w:rPr>
          <w:b/>
        </w:rPr>
        <w:t>2</w:t>
      </w:r>
    </w:p>
    <w:p w:rsidR="00923633" w:rsidRPr="009807C5" w:rsidRDefault="004538EB" w:rsidP="00923633">
      <w:r w:rsidRPr="009807C5">
        <w:t>Минуло 68</w:t>
      </w:r>
      <w:r w:rsidR="00923633" w:rsidRPr="009807C5">
        <w:t xml:space="preserve"> – остались единицы,</w:t>
      </w:r>
    </w:p>
    <w:p w:rsidR="00923633" w:rsidRPr="009807C5" w:rsidRDefault="00923633" w:rsidP="00923633">
      <w:r w:rsidRPr="009807C5">
        <w:t>Освободителей, участников войны,</w:t>
      </w:r>
    </w:p>
    <w:p w:rsidR="00923633" w:rsidRPr="009807C5" w:rsidRDefault="00923633" w:rsidP="00923633">
      <w:r w:rsidRPr="009807C5">
        <w:t>Тех, чьею  кровью писали страницы</w:t>
      </w:r>
    </w:p>
    <w:p w:rsidR="00923633" w:rsidRPr="009807C5" w:rsidRDefault="00923633" w:rsidP="00923633">
      <w:r w:rsidRPr="009807C5">
        <w:t>Победной книги в биографии страны.</w:t>
      </w:r>
    </w:p>
    <w:p w:rsidR="000B548E" w:rsidRPr="009807C5" w:rsidRDefault="00411F59" w:rsidP="00411F59">
      <w:pPr>
        <w:rPr>
          <w:b/>
        </w:rPr>
      </w:pPr>
      <w:r w:rsidRPr="009807C5">
        <w:rPr>
          <w:b/>
        </w:rPr>
        <w:t xml:space="preserve">Ведущий 1 </w:t>
      </w:r>
    </w:p>
    <w:p w:rsidR="00411F59" w:rsidRPr="009807C5" w:rsidRDefault="00411F59" w:rsidP="00411F59">
      <w:r w:rsidRPr="009807C5">
        <w:t>Спасибо вам за все, отцы и деды!</w:t>
      </w:r>
      <w:r w:rsidRPr="009807C5">
        <w:br/>
        <w:t>Тем, кто врага штыком и пулей брал!</w:t>
      </w:r>
      <w:r w:rsidRPr="009807C5">
        <w:br/>
        <w:t>И тем, кто, приближая День Победы,</w:t>
      </w:r>
      <w:r w:rsidRPr="009807C5">
        <w:br/>
        <w:t>Неделями цеха не покидал.</w:t>
      </w:r>
      <w:r w:rsidRPr="009807C5">
        <w:br/>
        <w:t>Спасибо женщинам, трудившимся на нивах</w:t>
      </w:r>
      <w:r w:rsidRPr="009807C5">
        <w:br/>
      </w:r>
      <w:r w:rsidRPr="009807C5">
        <w:lastRenderedPageBreak/>
        <w:t>Осиротевших сел и деревень.</w:t>
      </w:r>
      <w:r w:rsidRPr="009807C5">
        <w:br/>
        <w:t>Спасибо Вам за праздник наш счастливый,</w:t>
      </w:r>
      <w:r w:rsidRPr="009807C5">
        <w:br/>
        <w:t>За этот трудный и прекрасный день!</w:t>
      </w:r>
    </w:p>
    <w:p w:rsidR="00F80EC9" w:rsidRPr="009807C5" w:rsidRDefault="00987AB3" w:rsidP="00B50F7B">
      <w:pPr>
        <w:rPr>
          <w:b/>
        </w:rPr>
      </w:pPr>
      <w:r w:rsidRPr="009807C5">
        <w:rPr>
          <w:b/>
        </w:rPr>
        <w:t xml:space="preserve">Чтец </w:t>
      </w:r>
      <w:r w:rsidR="000D5584" w:rsidRPr="009807C5">
        <w:rPr>
          <w:b/>
        </w:rPr>
        <w:t xml:space="preserve"> 21</w:t>
      </w:r>
    </w:p>
    <w:p w:rsidR="00B50F7B" w:rsidRPr="009807C5" w:rsidRDefault="00B50F7B" w:rsidP="00036A94">
      <w:pPr>
        <w:ind w:firstLine="708"/>
      </w:pPr>
      <w:r w:rsidRPr="009807C5">
        <w:t xml:space="preserve">  Давно умолк войны набат,</w:t>
      </w:r>
    </w:p>
    <w:p w:rsidR="00B50F7B" w:rsidRPr="009807C5" w:rsidRDefault="00B50F7B" w:rsidP="00B50F7B">
      <w:r w:rsidRPr="009807C5">
        <w:t xml:space="preserve">             Но будет вечно жить солдат,</w:t>
      </w:r>
    </w:p>
    <w:p w:rsidR="00B50F7B" w:rsidRPr="009807C5" w:rsidRDefault="00B50F7B" w:rsidP="00B50F7B">
      <w:r w:rsidRPr="009807C5">
        <w:t xml:space="preserve">             Что смертью </w:t>
      </w:r>
      <w:proofErr w:type="gramStart"/>
      <w:r w:rsidRPr="009807C5">
        <w:t>храбрых</w:t>
      </w:r>
      <w:proofErr w:type="gramEnd"/>
      <w:r w:rsidRPr="009807C5">
        <w:t xml:space="preserve"> пал в бою.</w:t>
      </w:r>
    </w:p>
    <w:p w:rsidR="00B50F7B" w:rsidRPr="009807C5" w:rsidRDefault="00B50F7B" w:rsidP="00B50F7B">
      <w:r w:rsidRPr="009807C5">
        <w:t xml:space="preserve"> </w:t>
      </w:r>
    </w:p>
    <w:p w:rsidR="000D27C7" w:rsidRPr="009807C5" w:rsidRDefault="000D27C7" w:rsidP="000D27C7">
      <w:pPr>
        <w:rPr>
          <w:b/>
        </w:rPr>
      </w:pPr>
      <w:r w:rsidRPr="009807C5">
        <w:rPr>
          <w:b/>
        </w:rPr>
        <w:t xml:space="preserve">Чтец </w:t>
      </w:r>
      <w:r w:rsidR="000D5584" w:rsidRPr="009807C5">
        <w:rPr>
          <w:b/>
        </w:rPr>
        <w:t xml:space="preserve"> 22</w:t>
      </w:r>
    </w:p>
    <w:p w:rsidR="00B50F7B" w:rsidRPr="009807C5" w:rsidRDefault="00B50F7B" w:rsidP="000D27C7">
      <w:pPr>
        <w:ind w:firstLine="708"/>
      </w:pPr>
      <w:r w:rsidRPr="009807C5">
        <w:t>Он сохранил тебе и мне</w:t>
      </w:r>
    </w:p>
    <w:p w:rsidR="00B50F7B" w:rsidRPr="009807C5" w:rsidRDefault="00B50F7B" w:rsidP="00B50F7B">
      <w:r w:rsidRPr="009807C5">
        <w:t xml:space="preserve">              И человечеству всему</w:t>
      </w:r>
    </w:p>
    <w:p w:rsidR="00B50F7B" w:rsidRPr="009807C5" w:rsidRDefault="00B50F7B" w:rsidP="00B50F7B">
      <w:r w:rsidRPr="009807C5">
        <w:t xml:space="preserve">              Покой и счастье мирных дней.</w:t>
      </w:r>
    </w:p>
    <w:p w:rsidR="00B50F7B" w:rsidRPr="009807C5" w:rsidRDefault="00B50F7B" w:rsidP="00B50F7B"/>
    <w:p w:rsidR="000D5584" w:rsidRPr="009807C5" w:rsidRDefault="000D5584" w:rsidP="000D5584">
      <w:pPr>
        <w:rPr>
          <w:b/>
        </w:rPr>
      </w:pPr>
      <w:r w:rsidRPr="009807C5">
        <w:rPr>
          <w:b/>
        </w:rPr>
        <w:t xml:space="preserve">Ведущий 1 </w:t>
      </w:r>
    </w:p>
    <w:p w:rsidR="00B50F7B" w:rsidRPr="009807C5" w:rsidRDefault="00987AB3" w:rsidP="00B50F7B">
      <w:r w:rsidRPr="009807C5">
        <w:tab/>
      </w:r>
      <w:r w:rsidR="00B50F7B" w:rsidRPr="009807C5">
        <w:t xml:space="preserve"> Помните!</w:t>
      </w:r>
    </w:p>
    <w:p w:rsidR="00B50F7B" w:rsidRPr="009807C5" w:rsidRDefault="00B50F7B" w:rsidP="00B50F7B">
      <w:r w:rsidRPr="009807C5">
        <w:t xml:space="preserve">             Через века,</w:t>
      </w:r>
    </w:p>
    <w:p w:rsidR="00B50F7B" w:rsidRPr="009807C5" w:rsidRDefault="00B50F7B" w:rsidP="00B50F7B">
      <w:r w:rsidRPr="009807C5">
        <w:t xml:space="preserve">             </w:t>
      </w:r>
      <w:proofErr w:type="gramStart"/>
      <w:r w:rsidRPr="009807C5">
        <w:t>Через</w:t>
      </w:r>
      <w:proofErr w:type="gramEnd"/>
      <w:r w:rsidRPr="009807C5">
        <w:t xml:space="preserve"> года,</w:t>
      </w:r>
    </w:p>
    <w:p w:rsidR="00B50F7B" w:rsidRPr="009807C5" w:rsidRDefault="00B50F7B" w:rsidP="00B50F7B">
      <w:r w:rsidRPr="009807C5">
        <w:t xml:space="preserve">             Помните</w:t>
      </w:r>
    </w:p>
    <w:p w:rsidR="000D5584" w:rsidRPr="009807C5" w:rsidRDefault="000D5584" w:rsidP="000D5584">
      <w:pPr>
        <w:rPr>
          <w:b/>
        </w:rPr>
      </w:pPr>
      <w:r w:rsidRPr="009807C5">
        <w:rPr>
          <w:b/>
        </w:rPr>
        <w:t>Ведущий 2</w:t>
      </w:r>
    </w:p>
    <w:p w:rsidR="00B50F7B" w:rsidRPr="009807C5" w:rsidRDefault="000D5584" w:rsidP="00B50F7B">
      <w:r w:rsidRPr="009807C5">
        <w:t xml:space="preserve">     </w:t>
      </w:r>
      <w:r w:rsidR="006C2EE7" w:rsidRPr="009807C5">
        <w:t xml:space="preserve">     </w:t>
      </w:r>
      <w:r w:rsidR="00B50F7B" w:rsidRPr="009807C5">
        <w:t xml:space="preserve">  О тех, </w:t>
      </w:r>
    </w:p>
    <w:p w:rsidR="00B50F7B" w:rsidRPr="009807C5" w:rsidRDefault="00B50F7B" w:rsidP="00B50F7B">
      <w:r w:rsidRPr="009807C5">
        <w:t xml:space="preserve">              Кто уже не придет никогда – </w:t>
      </w:r>
    </w:p>
    <w:p w:rsidR="00B50F7B" w:rsidRPr="009807C5" w:rsidRDefault="00B50F7B" w:rsidP="00B50F7B">
      <w:r w:rsidRPr="009807C5">
        <w:t xml:space="preserve">              Помните!</w:t>
      </w:r>
    </w:p>
    <w:p w:rsidR="000D5584" w:rsidRPr="009807C5" w:rsidRDefault="000D5584" w:rsidP="000D5584">
      <w:pPr>
        <w:rPr>
          <w:b/>
        </w:rPr>
      </w:pPr>
      <w:r w:rsidRPr="009807C5">
        <w:rPr>
          <w:b/>
        </w:rPr>
        <w:t xml:space="preserve">Ведущий 1 </w:t>
      </w:r>
    </w:p>
    <w:p w:rsidR="00B50F7B" w:rsidRPr="009807C5" w:rsidRDefault="000D5584" w:rsidP="00B50F7B">
      <w:r w:rsidRPr="009807C5">
        <w:t xml:space="preserve">         </w:t>
      </w:r>
      <w:r w:rsidR="00B50F7B" w:rsidRPr="009807C5">
        <w:t xml:space="preserve">  Детям своим расскажите о них,</w:t>
      </w:r>
    </w:p>
    <w:p w:rsidR="00B50F7B" w:rsidRPr="009807C5" w:rsidRDefault="00B50F7B" w:rsidP="00B50F7B">
      <w:r w:rsidRPr="009807C5">
        <w:t xml:space="preserve">             Чтоб запомнили!</w:t>
      </w:r>
    </w:p>
    <w:p w:rsidR="000D5584" w:rsidRPr="009807C5" w:rsidRDefault="000D5584" w:rsidP="000D5584">
      <w:pPr>
        <w:rPr>
          <w:b/>
        </w:rPr>
      </w:pPr>
      <w:r w:rsidRPr="009807C5">
        <w:rPr>
          <w:b/>
        </w:rPr>
        <w:t>Ведущий 2</w:t>
      </w:r>
    </w:p>
    <w:p w:rsidR="00B50F7B" w:rsidRPr="009807C5" w:rsidRDefault="00B50F7B" w:rsidP="00B50F7B">
      <w:r w:rsidRPr="009807C5">
        <w:t xml:space="preserve">  </w:t>
      </w:r>
      <w:r w:rsidR="000D5584" w:rsidRPr="009807C5">
        <w:t xml:space="preserve">            </w:t>
      </w:r>
      <w:r w:rsidRPr="009807C5">
        <w:t>Детям детей расскажите о них,</w:t>
      </w:r>
    </w:p>
    <w:p w:rsidR="00B50F7B" w:rsidRPr="009807C5" w:rsidRDefault="00B50F7B" w:rsidP="00B50F7B">
      <w:r w:rsidRPr="009807C5">
        <w:t xml:space="preserve">            Чтоб тоже запомнили!</w:t>
      </w:r>
    </w:p>
    <w:p w:rsidR="000D5584" w:rsidRPr="009807C5" w:rsidRDefault="000D5584" w:rsidP="000D5584">
      <w:pPr>
        <w:rPr>
          <w:b/>
        </w:rPr>
      </w:pPr>
      <w:r w:rsidRPr="009807C5">
        <w:rPr>
          <w:b/>
        </w:rPr>
        <w:t xml:space="preserve">Ведущий 1 </w:t>
      </w:r>
    </w:p>
    <w:p w:rsidR="00172115" w:rsidRPr="009807C5" w:rsidRDefault="00172115" w:rsidP="00B50F7B"/>
    <w:p w:rsidR="00B50F7B" w:rsidRPr="009807C5" w:rsidRDefault="000D5584" w:rsidP="00B50F7B">
      <w:r w:rsidRPr="009807C5">
        <w:t xml:space="preserve">    </w:t>
      </w:r>
      <w:r w:rsidR="00B50F7B" w:rsidRPr="009807C5">
        <w:t xml:space="preserve"> </w:t>
      </w:r>
      <w:r w:rsidR="00172115" w:rsidRPr="009807C5">
        <w:t xml:space="preserve">     </w:t>
      </w:r>
      <w:r w:rsidR="00B50F7B" w:rsidRPr="009807C5">
        <w:t xml:space="preserve"> О погибших</w:t>
      </w:r>
    </w:p>
    <w:p w:rsidR="00B50F7B" w:rsidRPr="009807C5" w:rsidRDefault="00B50F7B" w:rsidP="00B50F7B">
      <w:r w:rsidRPr="009807C5">
        <w:t xml:space="preserve">              Помните!</w:t>
      </w:r>
    </w:p>
    <w:p w:rsidR="00B50F7B" w:rsidRPr="009807C5" w:rsidRDefault="00B50F7B" w:rsidP="00B50F7B"/>
    <w:p w:rsidR="000D5584" w:rsidRPr="009807C5" w:rsidRDefault="000D5584" w:rsidP="000D5584">
      <w:pPr>
        <w:rPr>
          <w:b/>
        </w:rPr>
      </w:pPr>
      <w:r w:rsidRPr="009807C5">
        <w:rPr>
          <w:b/>
        </w:rPr>
        <w:t>Ведущий 2</w:t>
      </w:r>
    </w:p>
    <w:p w:rsidR="00B50F7B" w:rsidRPr="009807C5" w:rsidRDefault="000D5584" w:rsidP="00B50F7B">
      <w:r w:rsidRPr="009807C5">
        <w:t xml:space="preserve">          </w:t>
      </w:r>
      <w:r w:rsidR="00B50F7B" w:rsidRPr="009807C5">
        <w:t xml:space="preserve">Кто уже не придет </w:t>
      </w:r>
    </w:p>
    <w:p w:rsidR="00B50F7B" w:rsidRPr="009807C5" w:rsidRDefault="00B50F7B" w:rsidP="00B50F7B">
      <w:r w:rsidRPr="009807C5">
        <w:t xml:space="preserve">             Никогда – </w:t>
      </w:r>
    </w:p>
    <w:p w:rsidR="00B50F7B" w:rsidRPr="009807C5" w:rsidRDefault="00B50F7B" w:rsidP="00B50F7B">
      <w:r w:rsidRPr="009807C5">
        <w:t xml:space="preserve">             ЗАКЛИНАЮ</w:t>
      </w:r>
    </w:p>
    <w:p w:rsidR="00D46BC8" w:rsidRPr="009807C5" w:rsidRDefault="00B50F7B" w:rsidP="00931075">
      <w:r w:rsidRPr="009807C5">
        <w:t xml:space="preserve">             Помните!</w:t>
      </w:r>
    </w:p>
    <w:p w:rsidR="000D5584" w:rsidRPr="009807C5" w:rsidRDefault="000D5584" w:rsidP="00D14871">
      <w:pPr>
        <w:rPr>
          <w:b/>
          <w:i/>
          <w:iCs/>
        </w:rPr>
      </w:pPr>
      <w:r w:rsidRPr="009807C5">
        <w:rPr>
          <w:b/>
          <w:i/>
          <w:iCs/>
        </w:rPr>
        <w:t>Чтец 23</w:t>
      </w:r>
    </w:p>
    <w:p w:rsidR="000D5584" w:rsidRPr="009807C5" w:rsidRDefault="00D46BC8" w:rsidP="000D5584">
      <w:pPr>
        <w:rPr>
          <w:b/>
          <w:i/>
          <w:iCs/>
        </w:rPr>
      </w:pPr>
      <w:r w:rsidRPr="009807C5">
        <w:rPr>
          <w:i/>
          <w:iCs/>
        </w:rPr>
        <w:t xml:space="preserve">   </w:t>
      </w:r>
      <w:r w:rsidR="00807924" w:rsidRPr="009807C5">
        <w:rPr>
          <w:iCs/>
        </w:rPr>
        <w:t>День 9 мая! </w:t>
      </w:r>
      <w:r w:rsidR="00807924" w:rsidRPr="009807C5">
        <w:rPr>
          <w:iCs/>
        </w:rPr>
        <w:br/>
      </w:r>
      <w:r w:rsidRPr="009807C5">
        <w:rPr>
          <w:iCs/>
        </w:rPr>
        <w:t xml:space="preserve">     </w:t>
      </w:r>
      <w:r w:rsidR="005A18EA" w:rsidRPr="009807C5">
        <w:rPr>
          <w:iCs/>
        </w:rPr>
        <w:t xml:space="preserve">  </w:t>
      </w:r>
      <w:r w:rsidR="00807924" w:rsidRPr="009807C5">
        <w:rPr>
          <w:iCs/>
        </w:rPr>
        <w:t>Звонко горны поют</w:t>
      </w:r>
      <w:proofErr w:type="gramStart"/>
      <w:r w:rsidR="00807924" w:rsidRPr="009807C5">
        <w:rPr>
          <w:iCs/>
        </w:rPr>
        <w:t> </w:t>
      </w:r>
      <w:r w:rsidR="00807924" w:rsidRPr="009807C5">
        <w:rPr>
          <w:iCs/>
        </w:rPr>
        <w:br/>
      </w:r>
      <w:r w:rsidRPr="009807C5">
        <w:rPr>
          <w:iCs/>
        </w:rPr>
        <w:t xml:space="preserve">     </w:t>
      </w:r>
      <w:r w:rsidR="005A18EA" w:rsidRPr="009807C5">
        <w:rPr>
          <w:iCs/>
        </w:rPr>
        <w:t xml:space="preserve">  </w:t>
      </w:r>
      <w:r w:rsidR="00807924" w:rsidRPr="009807C5">
        <w:rPr>
          <w:iCs/>
        </w:rPr>
        <w:t>П</w:t>
      </w:r>
      <w:proofErr w:type="gramEnd"/>
      <w:r w:rsidR="00807924" w:rsidRPr="009807C5">
        <w:rPr>
          <w:iCs/>
        </w:rPr>
        <w:t>усть гремит, не смолкая, </w:t>
      </w:r>
      <w:r w:rsidR="00807924" w:rsidRPr="009807C5">
        <w:rPr>
          <w:iCs/>
        </w:rPr>
        <w:br/>
      </w:r>
      <w:r w:rsidRPr="009807C5">
        <w:rPr>
          <w:iCs/>
        </w:rPr>
        <w:t xml:space="preserve">   </w:t>
      </w:r>
      <w:r w:rsidR="005A18EA" w:rsidRPr="009807C5">
        <w:rPr>
          <w:iCs/>
        </w:rPr>
        <w:t xml:space="preserve"> </w:t>
      </w:r>
      <w:r w:rsidRPr="009807C5">
        <w:rPr>
          <w:iCs/>
        </w:rPr>
        <w:t xml:space="preserve">  </w:t>
      </w:r>
      <w:r w:rsidR="00807924" w:rsidRPr="009807C5">
        <w:rPr>
          <w:iCs/>
        </w:rPr>
        <w:t>В честь Победы салют</w:t>
      </w:r>
      <w:r w:rsidR="00807924" w:rsidRPr="009807C5">
        <w:rPr>
          <w:i/>
          <w:iCs/>
        </w:rPr>
        <w:t>. </w:t>
      </w:r>
      <w:r w:rsidR="00807924" w:rsidRPr="009807C5">
        <w:rPr>
          <w:i/>
          <w:iCs/>
        </w:rPr>
        <w:br/>
      </w:r>
      <w:r w:rsidR="000D5584" w:rsidRPr="009807C5">
        <w:rPr>
          <w:b/>
          <w:i/>
          <w:iCs/>
        </w:rPr>
        <w:t>Чтец 24</w:t>
      </w:r>
    </w:p>
    <w:p w:rsidR="000D5584" w:rsidRPr="009807C5" w:rsidRDefault="00807924" w:rsidP="000D5584">
      <w:pPr>
        <w:rPr>
          <w:b/>
          <w:i/>
          <w:iCs/>
        </w:rPr>
      </w:pPr>
      <w:r w:rsidRPr="009807C5">
        <w:rPr>
          <w:i/>
          <w:iCs/>
        </w:rPr>
        <w:br/>
      </w:r>
      <w:r w:rsidR="001B7FB4" w:rsidRPr="005D278F">
        <w:rPr>
          <w:iCs/>
        </w:rPr>
        <w:t>Пусть в каждом доме пахнет свежим хлебом</w:t>
      </w:r>
      <w:proofErr w:type="gramStart"/>
      <w:r w:rsidR="001B7FB4" w:rsidRPr="005D278F">
        <w:rPr>
          <w:iCs/>
        </w:rPr>
        <w:t> </w:t>
      </w:r>
      <w:r w:rsidR="001B7FB4" w:rsidRPr="005D278F">
        <w:rPr>
          <w:iCs/>
        </w:rPr>
        <w:br/>
      </w:r>
      <w:r w:rsidR="00F31B98" w:rsidRPr="005D278F">
        <w:rPr>
          <w:iCs/>
        </w:rPr>
        <w:t xml:space="preserve">     </w:t>
      </w:r>
      <w:r w:rsidR="001B7FB4" w:rsidRPr="005D278F">
        <w:rPr>
          <w:iCs/>
        </w:rPr>
        <w:t>П</w:t>
      </w:r>
      <w:proofErr w:type="gramEnd"/>
      <w:r w:rsidR="001B7FB4" w:rsidRPr="005D278F">
        <w:rPr>
          <w:iCs/>
        </w:rPr>
        <w:t>усть детский смех звучит под чистым небом. </w:t>
      </w:r>
      <w:r w:rsidR="001B7FB4" w:rsidRPr="005D278F">
        <w:rPr>
          <w:iCs/>
        </w:rPr>
        <w:br/>
      </w:r>
      <w:r w:rsidR="00F31B98" w:rsidRPr="005D278F">
        <w:rPr>
          <w:iCs/>
        </w:rPr>
        <w:t xml:space="preserve">     </w:t>
      </w:r>
      <w:r w:rsidR="001B7FB4" w:rsidRPr="005D278F">
        <w:rPr>
          <w:iCs/>
        </w:rPr>
        <w:t>Все кто за мир, хотят спокойно жить, </w:t>
      </w:r>
      <w:r w:rsidR="001B7FB4" w:rsidRPr="005D278F">
        <w:rPr>
          <w:iCs/>
        </w:rPr>
        <w:br/>
      </w:r>
      <w:r w:rsidR="000D5584" w:rsidRPr="009807C5">
        <w:rPr>
          <w:b/>
          <w:i/>
          <w:iCs/>
        </w:rPr>
        <w:t>Чтец 25</w:t>
      </w:r>
    </w:p>
    <w:p w:rsidR="000D5584" w:rsidRPr="009807C5" w:rsidRDefault="000D5584" w:rsidP="000D5584">
      <w:pPr>
        <w:rPr>
          <w:b/>
          <w:i/>
          <w:iCs/>
        </w:rPr>
      </w:pPr>
      <w:r w:rsidRPr="005D278F">
        <w:rPr>
          <w:iCs/>
        </w:rPr>
        <w:t xml:space="preserve">     </w:t>
      </w:r>
      <w:r w:rsidR="00D14871" w:rsidRPr="005D278F">
        <w:rPr>
          <w:iCs/>
        </w:rPr>
        <w:t>Живет наш народ без войны много лет, </w:t>
      </w:r>
      <w:r w:rsidR="00D14871" w:rsidRPr="005D278F">
        <w:rPr>
          <w:iCs/>
        </w:rPr>
        <w:br/>
      </w:r>
      <w:r w:rsidR="0012196B" w:rsidRPr="005D278F">
        <w:rPr>
          <w:iCs/>
        </w:rPr>
        <w:t xml:space="preserve">      </w:t>
      </w:r>
      <w:r w:rsidR="00D14871" w:rsidRPr="005D278F">
        <w:rPr>
          <w:iCs/>
        </w:rPr>
        <w:t>В грядущее смотрит уверенно, </w:t>
      </w:r>
      <w:r w:rsidR="00D14871" w:rsidRPr="005D278F">
        <w:rPr>
          <w:iCs/>
        </w:rPr>
        <w:br/>
      </w:r>
      <w:r w:rsidR="0012196B" w:rsidRPr="005D278F">
        <w:rPr>
          <w:iCs/>
        </w:rPr>
        <w:t xml:space="preserve">      </w:t>
      </w:r>
      <w:r w:rsidR="00D14871" w:rsidRPr="005D278F">
        <w:rPr>
          <w:iCs/>
        </w:rPr>
        <w:t>Растит нас Отчизна для мирных побед</w:t>
      </w:r>
      <w:proofErr w:type="gramStart"/>
      <w:r w:rsidR="00D14871" w:rsidRPr="005D278F">
        <w:rPr>
          <w:iCs/>
        </w:rPr>
        <w:t> </w:t>
      </w:r>
      <w:r w:rsidR="00D14871" w:rsidRPr="005D278F">
        <w:rPr>
          <w:iCs/>
        </w:rPr>
        <w:br/>
      </w:r>
      <w:r w:rsidR="0012196B" w:rsidRPr="005D278F">
        <w:rPr>
          <w:iCs/>
        </w:rPr>
        <w:t xml:space="preserve">     </w:t>
      </w:r>
      <w:r w:rsidR="00D14871" w:rsidRPr="005D278F">
        <w:rPr>
          <w:iCs/>
        </w:rPr>
        <w:t>П</w:t>
      </w:r>
      <w:proofErr w:type="gramEnd"/>
      <w:r w:rsidR="00D14871" w:rsidRPr="005D278F">
        <w:rPr>
          <w:iCs/>
        </w:rPr>
        <w:t>од знаменем нового времени. </w:t>
      </w:r>
      <w:r w:rsidR="00D14871" w:rsidRPr="005D278F">
        <w:rPr>
          <w:iCs/>
        </w:rPr>
        <w:br/>
      </w:r>
      <w:r w:rsidRPr="009807C5">
        <w:rPr>
          <w:b/>
          <w:i/>
          <w:iCs/>
        </w:rPr>
        <w:t>Чтец 26</w:t>
      </w:r>
    </w:p>
    <w:p w:rsidR="000D5584" w:rsidRPr="009807C5" w:rsidRDefault="000D5584" w:rsidP="000D5584">
      <w:pPr>
        <w:rPr>
          <w:b/>
          <w:i/>
          <w:iCs/>
        </w:rPr>
      </w:pPr>
      <w:r w:rsidRPr="005D278F">
        <w:rPr>
          <w:iCs/>
        </w:rPr>
        <w:t xml:space="preserve">      </w:t>
      </w:r>
      <w:r w:rsidR="00D14871" w:rsidRPr="005D278F">
        <w:rPr>
          <w:iCs/>
        </w:rPr>
        <w:t>Нам нужен мир на голубой планете, </w:t>
      </w:r>
      <w:r w:rsidR="00D14871" w:rsidRPr="005D278F">
        <w:rPr>
          <w:iCs/>
        </w:rPr>
        <w:br/>
      </w:r>
      <w:r w:rsidR="00262D53" w:rsidRPr="005D278F">
        <w:rPr>
          <w:iCs/>
        </w:rPr>
        <w:t xml:space="preserve">     </w:t>
      </w:r>
      <w:r w:rsidR="00430428" w:rsidRPr="005D278F">
        <w:rPr>
          <w:iCs/>
        </w:rPr>
        <w:t xml:space="preserve"> </w:t>
      </w:r>
      <w:r w:rsidR="00262D53" w:rsidRPr="005D278F">
        <w:rPr>
          <w:iCs/>
        </w:rPr>
        <w:t xml:space="preserve"> </w:t>
      </w:r>
      <w:r w:rsidR="00D14871" w:rsidRPr="005D278F">
        <w:rPr>
          <w:iCs/>
        </w:rPr>
        <w:t>Его хотят и взрослые, и дети. </w:t>
      </w:r>
      <w:r w:rsidR="00D14871" w:rsidRPr="005D278F">
        <w:rPr>
          <w:iCs/>
        </w:rPr>
        <w:br/>
      </w:r>
      <w:r w:rsidR="00262D53" w:rsidRPr="005D278F">
        <w:rPr>
          <w:iCs/>
        </w:rPr>
        <w:t xml:space="preserve">  </w:t>
      </w:r>
      <w:r w:rsidR="00430428" w:rsidRPr="005D278F">
        <w:rPr>
          <w:iCs/>
        </w:rPr>
        <w:t xml:space="preserve"> </w:t>
      </w:r>
      <w:r w:rsidR="00262D53" w:rsidRPr="005D278F">
        <w:rPr>
          <w:iCs/>
        </w:rPr>
        <w:t xml:space="preserve">   </w:t>
      </w:r>
      <w:r w:rsidR="00D14871" w:rsidRPr="005D278F">
        <w:rPr>
          <w:iCs/>
        </w:rPr>
        <w:t>Им хочется, проснувшись на рассвете, </w:t>
      </w:r>
      <w:r w:rsidR="00D14871" w:rsidRPr="005D278F">
        <w:rPr>
          <w:iCs/>
        </w:rPr>
        <w:br/>
      </w:r>
      <w:r w:rsidR="00262D53" w:rsidRPr="005D278F">
        <w:rPr>
          <w:iCs/>
        </w:rPr>
        <w:t xml:space="preserve">    </w:t>
      </w:r>
      <w:r w:rsidR="00430428" w:rsidRPr="005D278F">
        <w:rPr>
          <w:iCs/>
        </w:rPr>
        <w:t xml:space="preserve">  </w:t>
      </w:r>
      <w:r w:rsidR="00D14871" w:rsidRPr="005D278F">
        <w:rPr>
          <w:iCs/>
        </w:rPr>
        <w:t>Не вспоминать, не думать о войне. </w:t>
      </w:r>
      <w:r w:rsidR="00D14871" w:rsidRPr="005D278F">
        <w:rPr>
          <w:iCs/>
        </w:rPr>
        <w:br/>
      </w:r>
      <w:r w:rsidRPr="009807C5">
        <w:rPr>
          <w:b/>
          <w:i/>
          <w:iCs/>
        </w:rPr>
        <w:t>Чтец 27</w:t>
      </w:r>
    </w:p>
    <w:p w:rsidR="00D14871" w:rsidRPr="009807C5" w:rsidRDefault="000D5584" w:rsidP="00D14871">
      <w:pPr>
        <w:rPr>
          <w:i/>
          <w:iCs/>
        </w:rPr>
      </w:pPr>
      <w:r w:rsidRPr="005D278F">
        <w:rPr>
          <w:iCs/>
        </w:rPr>
        <w:t xml:space="preserve"> </w:t>
      </w:r>
      <w:r w:rsidR="00D14871" w:rsidRPr="005D278F">
        <w:rPr>
          <w:iCs/>
        </w:rPr>
        <w:t>Нам нужен мир, чтоб строить города, </w:t>
      </w:r>
      <w:r w:rsidR="00D14871" w:rsidRPr="005D278F">
        <w:rPr>
          <w:iCs/>
        </w:rPr>
        <w:br/>
      </w:r>
      <w:r w:rsidR="000D34B3" w:rsidRPr="005D278F">
        <w:rPr>
          <w:iCs/>
        </w:rPr>
        <w:t xml:space="preserve">    </w:t>
      </w:r>
      <w:r w:rsidR="00D14871" w:rsidRPr="005D278F">
        <w:rPr>
          <w:iCs/>
        </w:rPr>
        <w:t>Сажать деревья и работать в поле. </w:t>
      </w:r>
      <w:r w:rsidR="00D14871" w:rsidRPr="005D278F">
        <w:rPr>
          <w:iCs/>
        </w:rPr>
        <w:br/>
      </w:r>
      <w:r w:rsidR="000D34B3" w:rsidRPr="005D278F">
        <w:rPr>
          <w:iCs/>
        </w:rPr>
        <w:t xml:space="preserve">    </w:t>
      </w:r>
      <w:r w:rsidR="00D14871" w:rsidRPr="005D278F">
        <w:rPr>
          <w:iCs/>
        </w:rPr>
        <w:t>Его хотят все люди доброй воли, </w:t>
      </w:r>
      <w:r w:rsidR="00D14871" w:rsidRPr="005D278F">
        <w:rPr>
          <w:iCs/>
        </w:rPr>
        <w:br/>
      </w:r>
      <w:r w:rsidR="000D34B3" w:rsidRPr="005D278F">
        <w:rPr>
          <w:iCs/>
        </w:rPr>
        <w:t xml:space="preserve">    </w:t>
      </w:r>
      <w:r w:rsidR="00D14871" w:rsidRPr="005D278F">
        <w:rPr>
          <w:iCs/>
        </w:rPr>
        <w:t>Нам нужен мир навеки, навсегда</w:t>
      </w:r>
      <w:r w:rsidR="00D14871" w:rsidRPr="009807C5">
        <w:rPr>
          <w:i/>
          <w:iCs/>
        </w:rPr>
        <w:t>!</w:t>
      </w:r>
    </w:p>
    <w:p w:rsidR="008D22B4" w:rsidRPr="009807C5" w:rsidRDefault="007B6ACA" w:rsidP="00803AA2">
      <w:pPr>
        <w:pStyle w:val="a5"/>
      </w:pPr>
      <w:r w:rsidRPr="00803AA2">
        <w:rPr>
          <w:i/>
          <w:iCs/>
          <w:color w:val="00B050"/>
        </w:rPr>
        <w:t>Все учащиеся 5-6 классов, присутствовавшие на линейке поют песню</w:t>
      </w:r>
      <w:r w:rsidR="008D22B4" w:rsidRPr="00803AA2">
        <w:rPr>
          <w:i/>
          <w:iCs/>
          <w:color w:val="00B050"/>
        </w:rPr>
        <w:t xml:space="preserve"> </w:t>
      </w:r>
      <w:r w:rsidRPr="00803AA2">
        <w:rPr>
          <w:i/>
          <w:iCs/>
          <w:color w:val="00B050"/>
        </w:rPr>
        <w:t xml:space="preserve"> </w:t>
      </w:r>
      <w:r w:rsidR="008D22B4" w:rsidRPr="00803AA2">
        <w:rPr>
          <w:i/>
          <w:iCs/>
          <w:color w:val="00B050"/>
        </w:rPr>
        <w:t xml:space="preserve"> </w:t>
      </w:r>
      <w:proofErr w:type="spellStart"/>
      <w:r w:rsidR="008D22B4" w:rsidRPr="00803AA2">
        <w:rPr>
          <w:b/>
          <w:bCs/>
          <w:color w:val="00B050"/>
          <w:shd w:val="clear" w:color="auto" w:fill="D7F1E6"/>
        </w:rPr>
        <w:t>Д.Трубачева</w:t>
      </w:r>
      <w:proofErr w:type="spellEnd"/>
      <w:r w:rsidR="008D22B4" w:rsidRPr="00803AA2">
        <w:rPr>
          <w:b/>
          <w:bCs/>
          <w:color w:val="00B050"/>
          <w:shd w:val="clear" w:color="auto" w:fill="D7F1E6"/>
        </w:rPr>
        <w:t xml:space="preserve"> "День победы"</w:t>
      </w:r>
      <w:r w:rsidR="00435C10" w:rsidRPr="009807C5">
        <w:rPr>
          <w:b/>
          <w:bCs/>
          <w:color w:val="0F1C49"/>
          <w:shd w:val="clear" w:color="auto" w:fill="D7F1E6"/>
        </w:rPr>
        <w:t xml:space="preserve"> </w:t>
      </w:r>
      <w:hyperlink r:id="rId16" w:history="1">
        <w:r w:rsidR="008D22B4" w:rsidRPr="009807C5">
          <w:rPr>
            <w:rStyle w:val="a4"/>
          </w:rPr>
          <w:t>http://www.sozvezdieoriona.ru/load/pesnja_d_toubacheva_quot_den_pobedy_quot/1-1-0-460</w:t>
        </w:r>
      </w:hyperlink>
    </w:p>
    <w:p w:rsidR="007B6ACA" w:rsidRPr="009807C5" w:rsidRDefault="007B6ACA" w:rsidP="008D22B4">
      <w:pPr>
        <w:shd w:val="clear" w:color="auto" w:fill="FFFFFF" w:themeFill="background1"/>
        <w:rPr>
          <w:i/>
          <w:iCs/>
        </w:rPr>
      </w:pPr>
    </w:p>
    <w:p w:rsidR="00A8227B" w:rsidRPr="009807C5" w:rsidRDefault="00A8227B" w:rsidP="00A8227B">
      <w:pPr>
        <w:rPr>
          <w:b/>
        </w:rPr>
      </w:pPr>
      <w:r w:rsidRPr="009807C5">
        <w:rPr>
          <w:b/>
        </w:rPr>
        <w:t>Ведущий 1</w:t>
      </w:r>
    </w:p>
    <w:p w:rsidR="00A8227B" w:rsidRPr="009807C5" w:rsidRDefault="00A8227B" w:rsidP="00A8227B">
      <w:r w:rsidRPr="009807C5">
        <w:t xml:space="preserve">Торжественную линейку </w:t>
      </w:r>
      <w:r w:rsidRPr="00803AA2">
        <w:rPr>
          <w:b/>
          <w:color w:val="C00000"/>
        </w:rPr>
        <w:t>«Спасибо прадеду за Победу!»</w:t>
      </w:r>
      <w:proofErr w:type="gramStart"/>
      <w:r w:rsidRPr="009807C5">
        <w:rPr>
          <w:b/>
        </w:rPr>
        <w:t xml:space="preserve"> </w:t>
      </w:r>
      <w:r w:rsidRPr="009807C5">
        <w:t xml:space="preserve"> ,</w:t>
      </w:r>
      <w:proofErr w:type="gramEnd"/>
      <w:r w:rsidRPr="009807C5">
        <w:t xml:space="preserve"> посвящённую празднованию 68 годовщины Великой Победы ,объявляю закрытой!</w:t>
      </w: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5D278F" w:rsidRDefault="005D278F" w:rsidP="00446070">
      <w:pPr>
        <w:jc w:val="center"/>
        <w:rPr>
          <w:b/>
        </w:rPr>
      </w:pPr>
    </w:p>
    <w:p w:rsidR="00446070" w:rsidRPr="00F44541" w:rsidRDefault="00446070" w:rsidP="00446070">
      <w:pPr>
        <w:jc w:val="center"/>
        <w:rPr>
          <w:b/>
        </w:rPr>
      </w:pPr>
      <w:r w:rsidRPr="00F44541">
        <w:rPr>
          <w:b/>
        </w:rPr>
        <w:t xml:space="preserve">Интернет </w:t>
      </w:r>
      <w:r w:rsidR="002070DF" w:rsidRPr="00F44541">
        <w:rPr>
          <w:b/>
        </w:rPr>
        <w:t>–</w:t>
      </w:r>
      <w:r w:rsidRPr="00F44541">
        <w:rPr>
          <w:b/>
        </w:rPr>
        <w:t xml:space="preserve"> источники</w:t>
      </w:r>
    </w:p>
    <w:p w:rsidR="002070DF" w:rsidRPr="00F44541" w:rsidRDefault="002070DF" w:rsidP="00446070">
      <w:pPr>
        <w:jc w:val="center"/>
        <w:rPr>
          <w:b/>
        </w:rPr>
      </w:pPr>
    </w:p>
    <w:p w:rsidR="003536C4" w:rsidRPr="00F44541" w:rsidRDefault="003536C4" w:rsidP="00C44F7D">
      <w:pPr>
        <w:pStyle w:val="a5"/>
        <w:numPr>
          <w:ilvl w:val="0"/>
          <w:numId w:val="2"/>
        </w:numPr>
        <w:rPr>
          <w:i/>
          <w:iCs/>
        </w:rPr>
      </w:pPr>
      <w:r w:rsidRPr="00F44541">
        <w:rPr>
          <w:b/>
        </w:rPr>
        <w:lastRenderedPageBreak/>
        <w:t>Видео к песне «День Победы»</w:t>
      </w:r>
    </w:p>
    <w:p w:rsidR="00A8227B" w:rsidRPr="00F44541" w:rsidRDefault="00933A72" w:rsidP="00C44F7D">
      <w:pPr>
        <w:pStyle w:val="a5"/>
        <w:numPr>
          <w:ilvl w:val="0"/>
          <w:numId w:val="2"/>
        </w:numPr>
        <w:rPr>
          <w:i/>
          <w:iCs/>
        </w:rPr>
      </w:pPr>
      <w:hyperlink r:id="rId17" w:history="1">
        <w:r w:rsidR="00C44F7D" w:rsidRPr="00F44541">
          <w:rPr>
            <w:rStyle w:val="a4"/>
          </w:rPr>
          <w:t>http://www.vidtube.ru/video/</w:t>
        </w:r>
      </w:hyperlink>
    </w:p>
    <w:p w:rsidR="003536C4" w:rsidRPr="00F44541" w:rsidRDefault="003536C4" w:rsidP="00C44F7D">
      <w:pPr>
        <w:pStyle w:val="a5"/>
        <w:numPr>
          <w:ilvl w:val="0"/>
          <w:numId w:val="2"/>
        </w:numPr>
        <w:rPr>
          <w:b/>
        </w:rPr>
      </w:pPr>
      <w:r w:rsidRPr="00F44541">
        <w:rPr>
          <w:b/>
        </w:rPr>
        <w:t>Стихи о войне</w:t>
      </w:r>
    </w:p>
    <w:p w:rsidR="00C44F7D" w:rsidRPr="00F44541" w:rsidRDefault="00933A72" w:rsidP="00C44F7D">
      <w:pPr>
        <w:pStyle w:val="a5"/>
        <w:numPr>
          <w:ilvl w:val="0"/>
          <w:numId w:val="2"/>
        </w:numPr>
      </w:pPr>
      <w:hyperlink r:id="rId18" w:history="1">
        <w:r w:rsidR="00C44F7D" w:rsidRPr="00F44541">
          <w:rPr>
            <w:rStyle w:val="a4"/>
          </w:rPr>
          <w:t>http://www.9maya.ru/2009/05/27/stixi-o-vojne.html</w:t>
        </w:r>
      </w:hyperlink>
    </w:p>
    <w:p w:rsidR="00C44F7D" w:rsidRPr="00F44541" w:rsidRDefault="005324EB" w:rsidP="00C44F7D">
      <w:pPr>
        <w:pStyle w:val="a5"/>
        <w:numPr>
          <w:ilvl w:val="0"/>
          <w:numId w:val="2"/>
        </w:numPr>
      </w:pPr>
      <w:r w:rsidRPr="00F44541">
        <w:rPr>
          <w:b/>
        </w:rPr>
        <w:t>П</w:t>
      </w:r>
      <w:r w:rsidR="003536C4" w:rsidRPr="00F44541">
        <w:rPr>
          <w:b/>
        </w:rPr>
        <w:t>есня «Священная война»</w:t>
      </w:r>
      <w:r w:rsidR="003536C4" w:rsidRPr="00F44541">
        <w:t xml:space="preserve"> </w:t>
      </w:r>
      <w:hyperlink r:id="rId19" w:history="1">
        <w:r w:rsidR="00C44F7D" w:rsidRPr="00F44541">
          <w:rPr>
            <w:rStyle w:val="a4"/>
          </w:rPr>
          <w:t>http://www.9maya.ru/2008/04/27/pesni_voennykh_let_v_mp3.html</w:t>
        </w:r>
      </w:hyperlink>
    </w:p>
    <w:p w:rsidR="003536C4" w:rsidRPr="00F44541" w:rsidRDefault="005324EB" w:rsidP="003536C4">
      <w:pPr>
        <w:pStyle w:val="a5"/>
        <w:numPr>
          <w:ilvl w:val="0"/>
          <w:numId w:val="2"/>
        </w:numPr>
        <w:spacing w:line="240" w:lineRule="auto"/>
        <w:rPr>
          <w:b/>
        </w:rPr>
      </w:pPr>
      <w:r w:rsidRPr="00F44541">
        <w:rPr>
          <w:b/>
        </w:rPr>
        <w:t>П</w:t>
      </w:r>
      <w:r w:rsidR="003536C4" w:rsidRPr="00F44541">
        <w:rPr>
          <w:b/>
        </w:rPr>
        <w:t>есня: «До свидания</w:t>
      </w:r>
      <w:proofErr w:type="gramStart"/>
      <w:r w:rsidR="003536C4" w:rsidRPr="00F44541">
        <w:rPr>
          <w:b/>
        </w:rPr>
        <w:t>.</w:t>
      </w:r>
      <w:proofErr w:type="gramEnd"/>
      <w:r w:rsidR="003536C4" w:rsidRPr="00F44541">
        <w:rPr>
          <w:b/>
        </w:rPr>
        <w:t xml:space="preserve"> </w:t>
      </w:r>
      <w:proofErr w:type="gramStart"/>
      <w:r w:rsidR="003536C4" w:rsidRPr="00F44541">
        <w:rPr>
          <w:b/>
        </w:rPr>
        <w:t>м</w:t>
      </w:r>
      <w:proofErr w:type="gramEnd"/>
      <w:r w:rsidR="003536C4" w:rsidRPr="00F44541">
        <w:rPr>
          <w:b/>
        </w:rPr>
        <w:t xml:space="preserve">альчики!» </w:t>
      </w:r>
      <w:hyperlink r:id="rId20" w:history="1">
        <w:r w:rsidR="003536C4" w:rsidRPr="00F44541">
          <w:rPr>
            <w:rStyle w:val="a4"/>
          </w:rPr>
          <w:t>http://rutube.ru/video/0e5f72c4debcedc1b94556218387c2f5/</w:t>
        </w:r>
      </w:hyperlink>
    </w:p>
    <w:p w:rsidR="0050285A" w:rsidRPr="00F44541" w:rsidRDefault="0050285A" w:rsidP="0050285A">
      <w:pPr>
        <w:pStyle w:val="a5"/>
        <w:numPr>
          <w:ilvl w:val="0"/>
          <w:numId w:val="2"/>
        </w:numPr>
        <w:rPr>
          <w:b/>
        </w:rPr>
      </w:pPr>
      <w:r w:rsidRPr="00F44541">
        <w:rPr>
          <w:b/>
        </w:rPr>
        <w:t xml:space="preserve">Песня «Журавли» </w:t>
      </w:r>
    </w:p>
    <w:p w:rsidR="0050285A" w:rsidRPr="00F44541" w:rsidRDefault="00933A72" w:rsidP="0050285A">
      <w:pPr>
        <w:pStyle w:val="a5"/>
        <w:rPr>
          <w:b/>
        </w:rPr>
      </w:pPr>
      <w:hyperlink r:id="rId21" w:history="1">
        <w:r w:rsidR="0050285A" w:rsidRPr="00F44541">
          <w:rPr>
            <w:rStyle w:val="a4"/>
          </w:rPr>
          <w:t>http://www.youtube.com/watch?v=XZZHISSfHv4</w:t>
        </w:r>
      </w:hyperlink>
    </w:p>
    <w:p w:rsidR="00F8033F" w:rsidRPr="00F44541" w:rsidRDefault="00F8033F" w:rsidP="00C44F7D">
      <w:pPr>
        <w:pStyle w:val="a5"/>
        <w:numPr>
          <w:ilvl w:val="0"/>
          <w:numId w:val="2"/>
        </w:numPr>
        <w:rPr>
          <w:lang w:val="en-US"/>
        </w:rPr>
      </w:pPr>
      <w:r w:rsidRPr="00F44541">
        <w:rPr>
          <w:b/>
        </w:rPr>
        <w:t>композиция</w:t>
      </w:r>
      <w:r w:rsidRPr="00F44541">
        <w:rPr>
          <w:b/>
          <w:lang w:val="en-US"/>
        </w:rPr>
        <w:t xml:space="preserve">  </w:t>
      </w:r>
      <w:hyperlink r:id="rId22" w:tgtFrame="_blank" w:history="1">
        <w:proofErr w:type="spellStart"/>
        <w:r w:rsidRPr="00F44541">
          <w:rPr>
            <w:rStyle w:val="a4"/>
            <w:rFonts w:cs="Arial"/>
            <w:b/>
            <w:bCs/>
            <w:color w:val="auto"/>
            <w:u w:val="none"/>
            <w:shd w:val="clear" w:color="auto" w:fill="FFFFFF"/>
          </w:rPr>
          <w:t>Андреа</w:t>
        </w:r>
        <w:proofErr w:type="spellEnd"/>
        <w:r w:rsidRPr="00F44541">
          <w:rPr>
            <w:rStyle w:val="apple-converted-space"/>
            <w:rFonts w:cs="Arial"/>
            <w:shd w:val="clear" w:color="auto" w:fill="FFFFFF"/>
            <w:lang w:val="en-US"/>
          </w:rPr>
          <w:t> </w:t>
        </w:r>
        <w:proofErr w:type="spellStart"/>
        <w:r w:rsidRPr="00F44541">
          <w:rPr>
            <w:rStyle w:val="a4"/>
            <w:rFonts w:cs="Arial"/>
            <w:b/>
            <w:bCs/>
            <w:color w:val="auto"/>
            <w:u w:val="none"/>
            <w:shd w:val="clear" w:color="auto" w:fill="FFFFFF"/>
          </w:rPr>
          <w:t>Бочелли</w:t>
        </w:r>
        <w:proofErr w:type="spellEnd"/>
        <w:r w:rsidRPr="00F44541">
          <w:rPr>
            <w:rStyle w:val="a4"/>
            <w:rFonts w:cs="Arial"/>
            <w:color w:val="auto"/>
            <w:u w:val="none"/>
            <w:shd w:val="clear" w:color="auto" w:fill="FFFFFF"/>
            <w:lang w:val="en-US"/>
          </w:rPr>
          <w:t>-</w:t>
        </w:r>
        <w:proofErr w:type="gramStart"/>
        <w:r w:rsidRPr="00F44541">
          <w:rPr>
            <w:rStyle w:val="a4"/>
            <w:rFonts w:cs="Arial"/>
            <w:b/>
            <w:bCs/>
            <w:color w:val="auto"/>
            <w:u w:val="none"/>
            <w:shd w:val="clear" w:color="auto" w:fill="FFFFFF"/>
            <w:lang w:val="en-US"/>
          </w:rPr>
          <w:t>Ave</w:t>
        </w:r>
        <w:proofErr w:type="gramEnd"/>
        <w:r w:rsidRPr="00F44541">
          <w:rPr>
            <w:rStyle w:val="apple-converted-space"/>
            <w:rFonts w:cs="Arial"/>
            <w:shd w:val="clear" w:color="auto" w:fill="FFFFFF"/>
            <w:lang w:val="en-US"/>
          </w:rPr>
          <w:t> </w:t>
        </w:r>
        <w:r w:rsidRPr="00F44541">
          <w:rPr>
            <w:rStyle w:val="a4"/>
            <w:rFonts w:cs="Arial"/>
            <w:b/>
            <w:bCs/>
            <w:color w:val="auto"/>
            <w:u w:val="none"/>
            <w:shd w:val="clear" w:color="auto" w:fill="FFFFFF"/>
            <w:lang w:val="en-US"/>
          </w:rPr>
          <w:t>Maria</w:t>
        </w:r>
      </w:hyperlink>
      <w:r w:rsidRPr="00F44541">
        <w:rPr>
          <w:lang w:val="en-US"/>
        </w:rPr>
        <w:t xml:space="preserve"> </w:t>
      </w:r>
    </w:p>
    <w:p w:rsidR="00C44F7D" w:rsidRPr="00F44541" w:rsidRDefault="00933A72" w:rsidP="00F8033F">
      <w:pPr>
        <w:pStyle w:val="a5"/>
        <w:rPr>
          <w:lang w:val="en-US"/>
        </w:rPr>
      </w:pPr>
      <w:hyperlink r:id="rId23" w:tgtFrame="_blank" w:history="1">
        <w:proofErr w:type="gramStart"/>
        <w:r w:rsidR="00F8033F" w:rsidRPr="00F44541">
          <w:rPr>
            <w:rStyle w:val="a4"/>
            <w:rFonts w:cs="Arial"/>
            <w:shd w:val="clear" w:color="auto" w:fill="FFFFFF"/>
            <w:lang w:val="en-US"/>
          </w:rPr>
          <w:t>track/</w:t>
        </w:r>
        <w:proofErr w:type="spellStart"/>
        <w:r w:rsidR="00F8033F" w:rsidRPr="00F44541">
          <w:rPr>
            <w:rStyle w:val="a4"/>
            <w:rFonts w:cs="Arial"/>
            <w:b/>
            <w:bCs/>
            <w:shd w:val="clear" w:color="auto" w:fill="FFFFFF"/>
            <w:lang w:val="en-US"/>
          </w:rPr>
          <w:t>andrea</w:t>
        </w:r>
        <w:r w:rsidR="00F8033F" w:rsidRPr="00F44541">
          <w:rPr>
            <w:rStyle w:val="a4"/>
            <w:rFonts w:cs="Arial"/>
            <w:shd w:val="clear" w:color="auto" w:fill="FFFFFF"/>
            <w:lang w:val="en-US"/>
          </w:rPr>
          <w:t>-bocelli</w:t>
        </w:r>
        <w:proofErr w:type="spellEnd"/>
        <w:r w:rsidR="00F8033F" w:rsidRPr="00F44541">
          <w:rPr>
            <w:rStyle w:val="a4"/>
            <w:rFonts w:cs="Arial"/>
            <w:shd w:val="clear" w:color="auto" w:fill="FFFFFF"/>
            <w:lang w:val="en-US"/>
          </w:rPr>
          <w:t>/mp3/</w:t>
        </w:r>
        <w:proofErr w:type="spellStart"/>
        <w:r w:rsidR="00F8033F" w:rsidRPr="00F44541">
          <w:rPr>
            <w:rStyle w:val="a4"/>
            <w:rFonts w:cs="Arial"/>
            <w:b/>
            <w:bCs/>
            <w:shd w:val="clear" w:color="auto" w:fill="FFFFFF"/>
            <w:lang w:val="en-US"/>
          </w:rPr>
          <w:t>ave</w:t>
        </w:r>
        <w:r w:rsidR="00F8033F" w:rsidRPr="00F44541">
          <w:rPr>
            <w:rStyle w:val="a4"/>
            <w:rFonts w:cs="Arial"/>
            <w:shd w:val="clear" w:color="auto" w:fill="FFFFFF"/>
            <w:lang w:val="en-US"/>
          </w:rPr>
          <w:t>-</w:t>
        </w:r>
        <w:r w:rsidR="00F8033F" w:rsidRPr="00F44541">
          <w:rPr>
            <w:rStyle w:val="a4"/>
            <w:rFonts w:cs="Arial"/>
            <w:b/>
            <w:bCs/>
            <w:shd w:val="clear" w:color="auto" w:fill="FFFFFF"/>
            <w:lang w:val="en-US"/>
          </w:rPr>
          <w:t>maria</w:t>
        </w:r>
        <w:proofErr w:type="spellEnd"/>
        <w:proofErr w:type="gramEnd"/>
        <w:r w:rsidR="00F8033F" w:rsidRPr="00F44541">
          <w:rPr>
            <w:rStyle w:val="a4"/>
            <w:rFonts w:cs="Arial"/>
            <w:shd w:val="clear" w:color="auto" w:fill="FFFFFF"/>
            <w:lang w:val="en-US"/>
          </w:rPr>
          <w:t>/</w:t>
        </w:r>
      </w:hyperlink>
    </w:p>
    <w:p w:rsidR="00446070" w:rsidRPr="00F44541" w:rsidRDefault="00446070" w:rsidP="00446070">
      <w:pPr>
        <w:pStyle w:val="a5"/>
        <w:numPr>
          <w:ilvl w:val="0"/>
          <w:numId w:val="2"/>
        </w:numPr>
        <w:rPr>
          <w:i/>
          <w:iCs/>
          <w:lang w:val="en-US"/>
        </w:rPr>
      </w:pPr>
      <w:proofErr w:type="spellStart"/>
      <w:r w:rsidRPr="00F44541">
        <w:rPr>
          <w:i/>
          <w:iCs/>
          <w:lang w:val="en-US"/>
        </w:rPr>
        <w:t>Минута</w:t>
      </w:r>
      <w:proofErr w:type="spellEnd"/>
      <w:r w:rsidRPr="00F44541">
        <w:rPr>
          <w:i/>
          <w:iCs/>
          <w:lang w:val="en-US"/>
        </w:rPr>
        <w:t xml:space="preserve"> </w:t>
      </w:r>
      <w:proofErr w:type="spellStart"/>
      <w:r w:rsidRPr="00F44541">
        <w:rPr>
          <w:i/>
          <w:iCs/>
          <w:lang w:val="en-US"/>
        </w:rPr>
        <w:t>молчания</w:t>
      </w:r>
      <w:proofErr w:type="spellEnd"/>
      <w:r w:rsidRPr="00F44541">
        <w:rPr>
          <w:i/>
          <w:iCs/>
          <w:lang w:val="en-US"/>
        </w:rPr>
        <w:t xml:space="preserve">. </w:t>
      </w:r>
    </w:p>
    <w:p w:rsidR="00C44F7D" w:rsidRPr="00F44541" w:rsidRDefault="00446070" w:rsidP="00446070">
      <w:pPr>
        <w:pStyle w:val="a5"/>
        <w:rPr>
          <w:i/>
          <w:iCs/>
          <w:lang w:val="en-US"/>
        </w:rPr>
      </w:pPr>
      <w:r w:rsidRPr="00F44541">
        <w:rPr>
          <w:i/>
          <w:iCs/>
          <w:lang w:val="en-US"/>
        </w:rPr>
        <w:t>http://video.yandex.ru/search?text</w:t>
      </w:r>
    </w:p>
    <w:p w:rsidR="00446070" w:rsidRPr="00F44541" w:rsidRDefault="00446070" w:rsidP="00C44F7D">
      <w:pPr>
        <w:pStyle w:val="a5"/>
        <w:numPr>
          <w:ilvl w:val="0"/>
          <w:numId w:val="2"/>
        </w:numPr>
      </w:pPr>
      <w:r w:rsidRPr="00F44541">
        <w:t xml:space="preserve">Песня </w:t>
      </w:r>
      <w:proofErr w:type="spellStart"/>
      <w:r w:rsidRPr="00F44541">
        <w:t>Д.Трубачёва</w:t>
      </w:r>
      <w:proofErr w:type="spellEnd"/>
      <w:r w:rsidRPr="00F44541">
        <w:t xml:space="preserve"> « День победы»</w:t>
      </w:r>
    </w:p>
    <w:p w:rsidR="008D22B4" w:rsidRPr="00446070" w:rsidRDefault="00933A72" w:rsidP="00446070">
      <w:pPr>
        <w:pStyle w:val="a5"/>
      </w:pPr>
      <w:hyperlink r:id="rId24" w:history="1">
        <w:r w:rsidR="008D22B4" w:rsidRPr="00F44541">
          <w:rPr>
            <w:rStyle w:val="a4"/>
            <w:lang w:val="en-US"/>
          </w:rPr>
          <w:t>http</w:t>
        </w:r>
        <w:r w:rsidR="008D22B4" w:rsidRPr="00F44541">
          <w:rPr>
            <w:rStyle w:val="a4"/>
          </w:rPr>
          <w:t>://</w:t>
        </w:r>
        <w:r w:rsidR="008D22B4" w:rsidRPr="00F44541">
          <w:rPr>
            <w:rStyle w:val="a4"/>
            <w:lang w:val="en-US"/>
          </w:rPr>
          <w:t>www</w:t>
        </w:r>
        <w:r w:rsidR="008D22B4" w:rsidRPr="00F44541">
          <w:rPr>
            <w:rStyle w:val="a4"/>
          </w:rPr>
          <w:t>.</w:t>
        </w:r>
        <w:proofErr w:type="spellStart"/>
        <w:r w:rsidR="008D22B4" w:rsidRPr="00F44541">
          <w:rPr>
            <w:rStyle w:val="a4"/>
            <w:lang w:val="en-US"/>
          </w:rPr>
          <w:t>sozvezdieoriona</w:t>
        </w:r>
        <w:proofErr w:type="spellEnd"/>
        <w:r w:rsidR="008D22B4" w:rsidRPr="00F44541">
          <w:rPr>
            <w:rStyle w:val="a4"/>
          </w:rPr>
          <w:t>.</w:t>
        </w:r>
        <w:proofErr w:type="spellStart"/>
        <w:r w:rsidR="008D22B4" w:rsidRPr="00F44541">
          <w:rPr>
            <w:rStyle w:val="a4"/>
            <w:lang w:val="en-US"/>
          </w:rPr>
          <w:t>ru</w:t>
        </w:r>
        <w:proofErr w:type="spellEnd"/>
        <w:r w:rsidR="008D22B4" w:rsidRPr="00F44541">
          <w:rPr>
            <w:rStyle w:val="a4"/>
          </w:rPr>
          <w:t>/</w:t>
        </w:r>
        <w:r w:rsidR="008D22B4" w:rsidRPr="00F44541">
          <w:rPr>
            <w:rStyle w:val="a4"/>
            <w:lang w:val="en-US"/>
          </w:rPr>
          <w:t>load</w:t>
        </w:r>
        <w:r w:rsidR="008D22B4" w:rsidRPr="00F44541">
          <w:rPr>
            <w:rStyle w:val="a4"/>
          </w:rPr>
          <w:t>/</w:t>
        </w:r>
        <w:proofErr w:type="spellStart"/>
        <w:r w:rsidR="008D22B4" w:rsidRPr="00F44541">
          <w:rPr>
            <w:rStyle w:val="a4"/>
            <w:lang w:val="en-US"/>
          </w:rPr>
          <w:t>pesnja</w:t>
        </w:r>
        <w:proofErr w:type="spellEnd"/>
        <w:r w:rsidR="008D22B4" w:rsidRPr="00F44541">
          <w:rPr>
            <w:rStyle w:val="a4"/>
          </w:rPr>
          <w:t>_</w:t>
        </w:r>
        <w:r w:rsidR="008D22B4" w:rsidRPr="00F44541">
          <w:rPr>
            <w:rStyle w:val="a4"/>
            <w:lang w:val="en-US"/>
          </w:rPr>
          <w:t>d</w:t>
        </w:r>
        <w:r w:rsidR="008D22B4" w:rsidRPr="00F44541">
          <w:rPr>
            <w:rStyle w:val="a4"/>
          </w:rPr>
          <w:t>_</w:t>
        </w:r>
        <w:proofErr w:type="spellStart"/>
        <w:r w:rsidR="008D22B4" w:rsidRPr="00F44541">
          <w:rPr>
            <w:rStyle w:val="a4"/>
            <w:lang w:val="en-US"/>
          </w:rPr>
          <w:t>toubacheva</w:t>
        </w:r>
        <w:proofErr w:type="spellEnd"/>
        <w:r w:rsidR="008D22B4" w:rsidRPr="00F44541">
          <w:rPr>
            <w:rStyle w:val="a4"/>
          </w:rPr>
          <w:t>_</w:t>
        </w:r>
        <w:proofErr w:type="spellStart"/>
        <w:r w:rsidR="008D22B4" w:rsidRPr="00F44541">
          <w:rPr>
            <w:rStyle w:val="a4"/>
            <w:lang w:val="en-US"/>
          </w:rPr>
          <w:t>quot</w:t>
        </w:r>
        <w:proofErr w:type="spellEnd"/>
        <w:r w:rsidR="008D22B4" w:rsidRPr="00F44541">
          <w:rPr>
            <w:rStyle w:val="a4"/>
          </w:rPr>
          <w:t>_</w:t>
        </w:r>
        <w:r w:rsidR="008D22B4" w:rsidRPr="00F44541">
          <w:rPr>
            <w:rStyle w:val="a4"/>
            <w:lang w:val="en-US"/>
          </w:rPr>
          <w:t>den</w:t>
        </w:r>
        <w:r w:rsidR="008D22B4" w:rsidRPr="00F44541">
          <w:rPr>
            <w:rStyle w:val="a4"/>
          </w:rPr>
          <w:t>_</w:t>
        </w:r>
        <w:proofErr w:type="spellStart"/>
        <w:r w:rsidR="008D22B4" w:rsidRPr="00F44541">
          <w:rPr>
            <w:rStyle w:val="a4"/>
            <w:lang w:val="en-US"/>
          </w:rPr>
          <w:t>pobedy</w:t>
        </w:r>
        <w:proofErr w:type="spellEnd"/>
        <w:r w:rsidR="008D22B4" w:rsidRPr="00F44541">
          <w:rPr>
            <w:rStyle w:val="a4"/>
          </w:rPr>
          <w:t>_</w:t>
        </w:r>
        <w:proofErr w:type="spellStart"/>
        <w:r w:rsidR="008D22B4" w:rsidRPr="00F44541">
          <w:rPr>
            <w:rStyle w:val="a4"/>
            <w:lang w:val="en-US"/>
          </w:rPr>
          <w:t>quot</w:t>
        </w:r>
        <w:proofErr w:type="spellEnd"/>
        <w:r w:rsidR="008D22B4" w:rsidRPr="00F44541">
          <w:rPr>
            <w:rStyle w:val="a4"/>
          </w:rPr>
          <w:t>/1-1-0-460</w:t>
        </w:r>
      </w:hyperlink>
    </w:p>
    <w:sectPr w:rsidR="008D22B4" w:rsidRPr="00446070" w:rsidSect="002F11F7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72" w:rsidRDefault="00933A72" w:rsidP="00C960FF">
      <w:pPr>
        <w:spacing w:after="0" w:line="240" w:lineRule="auto"/>
      </w:pPr>
      <w:r>
        <w:separator/>
      </w:r>
    </w:p>
  </w:endnote>
  <w:endnote w:type="continuationSeparator" w:id="0">
    <w:p w:rsidR="00933A72" w:rsidRDefault="00933A72" w:rsidP="00C9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72" w:rsidRDefault="00933A72" w:rsidP="00C960FF">
      <w:pPr>
        <w:spacing w:after="0" w:line="240" w:lineRule="auto"/>
      </w:pPr>
      <w:r>
        <w:separator/>
      </w:r>
    </w:p>
  </w:footnote>
  <w:footnote w:type="continuationSeparator" w:id="0">
    <w:p w:rsidR="00933A72" w:rsidRDefault="00933A72" w:rsidP="00C9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0FF" w:rsidRPr="00E11AA4" w:rsidRDefault="00E11AA4">
    <w:pPr>
      <w:pStyle w:val="a6"/>
      <w:rPr>
        <w:color w:val="B2A1C7" w:themeColor="accent4" w:themeTint="99"/>
      </w:rPr>
    </w:pPr>
    <w:r w:rsidRPr="00E11AA4">
      <w:rPr>
        <w:color w:val="B2A1C7" w:themeColor="accent4" w:themeTint="99"/>
      </w:rPr>
      <w:t xml:space="preserve">Подготовила:    </w:t>
    </w:r>
    <w:r w:rsidR="00C960FF" w:rsidRPr="00E11AA4">
      <w:rPr>
        <w:color w:val="B2A1C7" w:themeColor="accent4" w:themeTint="99"/>
      </w:rPr>
      <w:t>Москвина Марина Александровна  учитель русского языка и литературы  М</w:t>
    </w:r>
    <w:r w:rsidR="006D3E27" w:rsidRPr="00E11AA4">
      <w:rPr>
        <w:color w:val="B2A1C7" w:themeColor="accent4" w:themeTint="99"/>
      </w:rPr>
      <w:t>А</w:t>
    </w:r>
    <w:r w:rsidR="00C960FF" w:rsidRPr="00E11AA4">
      <w:rPr>
        <w:color w:val="B2A1C7" w:themeColor="accent4" w:themeTint="99"/>
      </w:rPr>
      <w:t xml:space="preserve">ОУ </w:t>
    </w:r>
    <w:r w:rsidRPr="00E11AA4">
      <w:rPr>
        <w:color w:val="B2A1C7" w:themeColor="accent4" w:themeTint="99"/>
      </w:rPr>
      <w:t xml:space="preserve">  </w:t>
    </w:r>
    <w:r w:rsidR="00C960FF" w:rsidRPr="00E11AA4">
      <w:rPr>
        <w:color w:val="B2A1C7" w:themeColor="accent4" w:themeTint="99"/>
      </w:rPr>
      <w:t>Московская СО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0BD"/>
    <w:multiLevelType w:val="hybridMultilevel"/>
    <w:tmpl w:val="EBCE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7566C"/>
    <w:multiLevelType w:val="hybridMultilevel"/>
    <w:tmpl w:val="D3E8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A1"/>
    <w:rsid w:val="00015A57"/>
    <w:rsid w:val="00036A94"/>
    <w:rsid w:val="00057A1F"/>
    <w:rsid w:val="00066CAD"/>
    <w:rsid w:val="00072C65"/>
    <w:rsid w:val="0007569F"/>
    <w:rsid w:val="000828D1"/>
    <w:rsid w:val="000A004A"/>
    <w:rsid w:val="000B548E"/>
    <w:rsid w:val="000D27C7"/>
    <w:rsid w:val="000D34B3"/>
    <w:rsid w:val="000D5584"/>
    <w:rsid w:val="000F4C48"/>
    <w:rsid w:val="000F5784"/>
    <w:rsid w:val="00112696"/>
    <w:rsid w:val="001142CE"/>
    <w:rsid w:val="0012196B"/>
    <w:rsid w:val="0013041D"/>
    <w:rsid w:val="00144A7A"/>
    <w:rsid w:val="001510EF"/>
    <w:rsid w:val="00154DA0"/>
    <w:rsid w:val="0016799D"/>
    <w:rsid w:val="00172115"/>
    <w:rsid w:val="00195DF1"/>
    <w:rsid w:val="001A520A"/>
    <w:rsid w:val="001B7FB4"/>
    <w:rsid w:val="001D553A"/>
    <w:rsid w:val="001E11BE"/>
    <w:rsid w:val="001E3305"/>
    <w:rsid w:val="001E4DE7"/>
    <w:rsid w:val="001E5A46"/>
    <w:rsid w:val="001F2B50"/>
    <w:rsid w:val="002070DF"/>
    <w:rsid w:val="00262D53"/>
    <w:rsid w:val="002734DE"/>
    <w:rsid w:val="00276032"/>
    <w:rsid w:val="00276E4A"/>
    <w:rsid w:val="00285E73"/>
    <w:rsid w:val="002A0614"/>
    <w:rsid w:val="002B0D18"/>
    <w:rsid w:val="002B32E9"/>
    <w:rsid w:val="002C00C2"/>
    <w:rsid w:val="002F11F7"/>
    <w:rsid w:val="003218A8"/>
    <w:rsid w:val="003536C4"/>
    <w:rsid w:val="0038122B"/>
    <w:rsid w:val="0039339E"/>
    <w:rsid w:val="003A3CA6"/>
    <w:rsid w:val="003B6A93"/>
    <w:rsid w:val="003D023B"/>
    <w:rsid w:val="0041111A"/>
    <w:rsid w:val="00411F59"/>
    <w:rsid w:val="00430428"/>
    <w:rsid w:val="00435C10"/>
    <w:rsid w:val="00446070"/>
    <w:rsid w:val="004468BD"/>
    <w:rsid w:val="004538EB"/>
    <w:rsid w:val="004653DF"/>
    <w:rsid w:val="00466C87"/>
    <w:rsid w:val="00466D35"/>
    <w:rsid w:val="004802FA"/>
    <w:rsid w:val="00486645"/>
    <w:rsid w:val="0050285A"/>
    <w:rsid w:val="00505457"/>
    <w:rsid w:val="005324EB"/>
    <w:rsid w:val="00557F0C"/>
    <w:rsid w:val="005A18EA"/>
    <w:rsid w:val="005D278F"/>
    <w:rsid w:val="005D336C"/>
    <w:rsid w:val="005D372F"/>
    <w:rsid w:val="005E5B12"/>
    <w:rsid w:val="005F2379"/>
    <w:rsid w:val="005F7412"/>
    <w:rsid w:val="00625399"/>
    <w:rsid w:val="006367C8"/>
    <w:rsid w:val="00667778"/>
    <w:rsid w:val="00671EED"/>
    <w:rsid w:val="006C2EE7"/>
    <w:rsid w:val="006D3E27"/>
    <w:rsid w:val="006D6E55"/>
    <w:rsid w:val="006F475C"/>
    <w:rsid w:val="00735131"/>
    <w:rsid w:val="0073786F"/>
    <w:rsid w:val="007630EF"/>
    <w:rsid w:val="00791AE1"/>
    <w:rsid w:val="00792B13"/>
    <w:rsid w:val="00794922"/>
    <w:rsid w:val="007B0228"/>
    <w:rsid w:val="007B33D1"/>
    <w:rsid w:val="007B6ACA"/>
    <w:rsid w:val="007C4E32"/>
    <w:rsid w:val="007D20AC"/>
    <w:rsid w:val="007F3287"/>
    <w:rsid w:val="007F4183"/>
    <w:rsid w:val="00803AA2"/>
    <w:rsid w:val="00804061"/>
    <w:rsid w:val="00807924"/>
    <w:rsid w:val="008129C1"/>
    <w:rsid w:val="0081574A"/>
    <w:rsid w:val="0082243A"/>
    <w:rsid w:val="00871D23"/>
    <w:rsid w:val="008862DC"/>
    <w:rsid w:val="008B29A1"/>
    <w:rsid w:val="008B2F36"/>
    <w:rsid w:val="008B47BD"/>
    <w:rsid w:val="008D22B4"/>
    <w:rsid w:val="008D4FD1"/>
    <w:rsid w:val="008E62B5"/>
    <w:rsid w:val="009210D6"/>
    <w:rsid w:val="00923633"/>
    <w:rsid w:val="00931075"/>
    <w:rsid w:val="00933A72"/>
    <w:rsid w:val="0097266A"/>
    <w:rsid w:val="009807C5"/>
    <w:rsid w:val="00987AB3"/>
    <w:rsid w:val="009A5FAF"/>
    <w:rsid w:val="009B71FD"/>
    <w:rsid w:val="009D2E19"/>
    <w:rsid w:val="009F4E2F"/>
    <w:rsid w:val="00A0428F"/>
    <w:rsid w:val="00A643B4"/>
    <w:rsid w:val="00A8227B"/>
    <w:rsid w:val="00A84775"/>
    <w:rsid w:val="00AE0C4C"/>
    <w:rsid w:val="00AE56A5"/>
    <w:rsid w:val="00B1488B"/>
    <w:rsid w:val="00B177FA"/>
    <w:rsid w:val="00B267EF"/>
    <w:rsid w:val="00B50F7B"/>
    <w:rsid w:val="00B72DBA"/>
    <w:rsid w:val="00B8380F"/>
    <w:rsid w:val="00B83F60"/>
    <w:rsid w:val="00B946EB"/>
    <w:rsid w:val="00BB035B"/>
    <w:rsid w:val="00BB08BC"/>
    <w:rsid w:val="00BE5865"/>
    <w:rsid w:val="00BF0CBE"/>
    <w:rsid w:val="00C229F9"/>
    <w:rsid w:val="00C35D46"/>
    <w:rsid w:val="00C44F7D"/>
    <w:rsid w:val="00C71ACA"/>
    <w:rsid w:val="00C87385"/>
    <w:rsid w:val="00C960FF"/>
    <w:rsid w:val="00CA749F"/>
    <w:rsid w:val="00D14871"/>
    <w:rsid w:val="00D16EAF"/>
    <w:rsid w:val="00D33A82"/>
    <w:rsid w:val="00D3471B"/>
    <w:rsid w:val="00D46BC8"/>
    <w:rsid w:val="00D53E88"/>
    <w:rsid w:val="00D756EB"/>
    <w:rsid w:val="00DB106D"/>
    <w:rsid w:val="00DC145C"/>
    <w:rsid w:val="00DE03FD"/>
    <w:rsid w:val="00E11AA4"/>
    <w:rsid w:val="00E21F50"/>
    <w:rsid w:val="00E34B2E"/>
    <w:rsid w:val="00E360E4"/>
    <w:rsid w:val="00E44537"/>
    <w:rsid w:val="00E50CA3"/>
    <w:rsid w:val="00E57718"/>
    <w:rsid w:val="00E8714D"/>
    <w:rsid w:val="00EC5866"/>
    <w:rsid w:val="00ED5176"/>
    <w:rsid w:val="00EE093C"/>
    <w:rsid w:val="00F17A6E"/>
    <w:rsid w:val="00F31B98"/>
    <w:rsid w:val="00F40336"/>
    <w:rsid w:val="00F40C1E"/>
    <w:rsid w:val="00F44541"/>
    <w:rsid w:val="00F53EE7"/>
    <w:rsid w:val="00F8033F"/>
    <w:rsid w:val="00F80EC9"/>
    <w:rsid w:val="00FD3820"/>
    <w:rsid w:val="00FD41A7"/>
    <w:rsid w:val="00FE6454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1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68BD"/>
    <w:pPr>
      <w:ind w:left="720"/>
      <w:contextualSpacing/>
    </w:pPr>
  </w:style>
  <w:style w:type="character" w:customStyle="1" w:styleId="apple-converted-space">
    <w:name w:val="apple-converted-space"/>
    <w:basedOn w:val="a0"/>
    <w:rsid w:val="009F4E2F"/>
  </w:style>
  <w:style w:type="paragraph" w:styleId="a6">
    <w:name w:val="header"/>
    <w:basedOn w:val="a"/>
    <w:link w:val="a7"/>
    <w:uiPriority w:val="99"/>
    <w:unhideWhenUsed/>
    <w:rsid w:val="00C9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0FF"/>
  </w:style>
  <w:style w:type="paragraph" w:styleId="a8">
    <w:name w:val="footer"/>
    <w:basedOn w:val="a"/>
    <w:link w:val="a9"/>
    <w:uiPriority w:val="99"/>
    <w:unhideWhenUsed/>
    <w:rsid w:val="00C96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us-music.org/%D0%90%D0%BD%D0%B4%D1%80%D0%B5%D0%B0+%D0%91%D0%BE%D1%87%D0%B5%D0%BB%D0%BB%D0%B8-Ave+Maria+%28Caccini-Mercurio%29" TargetMode="External"/><Relationship Id="rId18" Type="http://schemas.openxmlformats.org/officeDocument/2006/relationships/hyperlink" Target="http://www.9maya.ru/2009/05/27/stixi-o-voj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XZZHISSfHv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XZZHISSfHv4" TargetMode="External"/><Relationship Id="rId17" Type="http://schemas.openxmlformats.org/officeDocument/2006/relationships/hyperlink" Target="http://www.vidtube.ru/video/RtriRSZMKss/%D0%9F%D0%B5%D1%81%D0%BD%D1%8F-%D0%94%D0%B5%D0%BD%D1%8C-%D0%BF%D0%BE%D0%B1%D0%B5%D0%B4%D1%8B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ozvezdieoriona.ru/load/pesnja_d_toubacheva_quot_den_pobedy_quot/1-1-0-460" TargetMode="External"/><Relationship Id="rId20" Type="http://schemas.openxmlformats.org/officeDocument/2006/relationships/hyperlink" Target="http://rutube.ru/video/0e5f72c4debcedc1b94556218387c2f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tube.ru/video/0e5f72c4debcedc1b94556218387c2f5/" TargetMode="External"/><Relationship Id="rId24" Type="http://schemas.openxmlformats.org/officeDocument/2006/relationships/hyperlink" Target="http://www.sozvezdieoriona.ru/load/pesnja_d_toubacheva_quot_den_pobedy_quot/1-1-0-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deo.yandex.ru/search?text=%D0%BC%D0%B8%D0%BD%D1%83%D1%82%D0%B0%20%D0%BC%D0%BE%D0%BB%D1%87%D0%B0%D0%BD%D0%B8%D1%8F%20%D0%BC%D0%B5%D1%82%D1%80%D0%BE%D0%BD%D0%BE%D0%BC%20%D1%81%D0%BA%D0%B0%D1%87%D0%B0%D1%82%D1%8C%20%D0%B1%D0%B5%D1%81%D0%BF%D0%BB%D0%B0%D1%82%D0%BD%D0%BE&amp;where=all&amp;filmId=FSLjoa0FUXI" TargetMode="External"/><Relationship Id="rId23" Type="http://schemas.openxmlformats.org/officeDocument/2006/relationships/hyperlink" Target="http://www.audiopoisk.com/track/andrea-bocelli/mp3/ave-maria/" TargetMode="External"/><Relationship Id="rId10" Type="http://schemas.openxmlformats.org/officeDocument/2006/relationships/hyperlink" Target="http://www.9maya.ru/2008/04/27/pesni_voennykh_let_v_mp3.html" TargetMode="External"/><Relationship Id="rId19" Type="http://schemas.openxmlformats.org/officeDocument/2006/relationships/hyperlink" Target="http://www.9maya.ru/2008/04/27/pesni_voennykh_let_v_mp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tube.ru/video/RtriRSZMKss/%D0%9F%D0%B5%D1%81%D0%BD%D1%8F-%D0%94%D0%B5%D0%BD%D1%8C-%D0%BF%D0%BE%D0%B1%D0%B5%D0%B4%D1%8B.html" TargetMode="External"/><Relationship Id="rId14" Type="http://schemas.openxmlformats.org/officeDocument/2006/relationships/hyperlink" Target="http://www.audiopoisk.com/track/andrea-bocelli/mp3/ave-maria/" TargetMode="External"/><Relationship Id="rId22" Type="http://schemas.openxmlformats.org/officeDocument/2006/relationships/hyperlink" Target="http://plus-music.org/%D0%90%D0%BD%D0%B4%D1%80%D0%B5%D0%B0+%D0%91%D0%BE%D1%87%D0%B5%D0%BB%D0%BB%D0%B8-Ave+Maria+%28Caccini-Mercurio%2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6614A-B027-4C70-802E-94B562D7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</dc:creator>
  <cp:keywords/>
  <dc:description/>
  <cp:lastModifiedBy>user</cp:lastModifiedBy>
  <cp:revision>183</cp:revision>
  <cp:lastPrinted>2013-04-26T02:23:00Z</cp:lastPrinted>
  <dcterms:created xsi:type="dcterms:W3CDTF">2013-04-23T03:27:00Z</dcterms:created>
  <dcterms:modified xsi:type="dcterms:W3CDTF">2013-05-12T06:15:00Z</dcterms:modified>
</cp:coreProperties>
</file>